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92A22" w14:textId="77777777" w:rsidR="006F43C3" w:rsidRDefault="00CE4FB8" w:rsidP="00180018">
      <w:pPr>
        <w:rPr>
          <w:rFonts w:ascii="Calibri" w:hAnsi="Calibri" w:cs="Arial"/>
          <w:b/>
          <w:sz w:val="26"/>
        </w:rPr>
      </w:pPr>
      <w:bookmarkStart w:id="0" w:name="_GoBack"/>
      <w:bookmarkEnd w:id="0"/>
      <w:r>
        <w:rPr>
          <w:rFonts w:ascii="Calibri" w:hAnsi="Calibri" w:cs="Arial"/>
          <w:b/>
          <w:sz w:val="26"/>
        </w:rPr>
        <w:t xml:space="preserve">                                        </w:t>
      </w:r>
    </w:p>
    <w:p w14:paraId="16821686" w14:textId="77777777" w:rsidR="006F43C3" w:rsidRDefault="006F43C3" w:rsidP="00180018">
      <w:pPr>
        <w:rPr>
          <w:rFonts w:ascii="Calibri" w:hAnsi="Calibri" w:cs="Arial"/>
          <w:b/>
          <w:sz w:val="26"/>
        </w:rPr>
      </w:pPr>
    </w:p>
    <w:p w14:paraId="17A6C0B0" w14:textId="46C62EFE" w:rsidR="00180018" w:rsidRDefault="006F43C3" w:rsidP="00180018">
      <w:pPr>
        <w:rPr>
          <w:rFonts w:ascii="Times New Roman" w:hAnsi="Times New Roman" w:cs="Times New Roman"/>
          <w:b/>
          <w:sz w:val="26"/>
        </w:rPr>
      </w:pPr>
      <w:r>
        <w:rPr>
          <w:rFonts w:ascii="Calibri" w:hAnsi="Calibri" w:cs="Arial"/>
          <w:b/>
          <w:sz w:val="26"/>
        </w:rPr>
        <w:t xml:space="preserve">                                         </w:t>
      </w:r>
      <w:r w:rsidR="00056BE4" w:rsidRPr="00812B1E">
        <w:rPr>
          <w:rFonts w:ascii="Times New Roman" w:hAnsi="Times New Roman" w:cs="Times New Roman"/>
          <w:b/>
          <w:sz w:val="22"/>
        </w:rPr>
        <w:t>HOW TO REGISTER FOR YOUR EXPLORICA TOUR</w:t>
      </w:r>
      <w:r>
        <w:rPr>
          <w:rFonts w:ascii="Times New Roman" w:hAnsi="Times New Roman" w:cs="Times New Roman"/>
          <w:b/>
          <w:noProof/>
          <w:sz w:val="26"/>
        </w:rPr>
        <w:drawing>
          <wp:inline distT="0" distB="0" distL="0" distR="0" wp14:anchorId="663C34D5" wp14:editId="2EC3C731">
            <wp:extent cx="797593" cy="797593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prom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93" cy="7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E7A4" w14:textId="1D7A5719" w:rsidR="0015170E" w:rsidRPr="00EA01DE" w:rsidRDefault="00EA01DE" w:rsidP="00EA01DE">
      <w:pPr>
        <w:spacing w:before="100" w:beforeAutospacing="1" w:after="100" w:afterAutospacing="1"/>
        <w:outlineLvl w:val="2"/>
        <w:rPr>
          <w:color w:val="E36C0A" w:themeColor="accent6" w:themeShade="BF"/>
          <w:sz w:val="42"/>
          <w:szCs w:val="42"/>
        </w:rPr>
      </w:pPr>
      <w:r>
        <w:rPr>
          <w:color w:val="E36C0A" w:themeColor="accent6" w:themeShade="BF"/>
          <w:sz w:val="42"/>
          <w:szCs w:val="42"/>
        </w:rPr>
        <w:t xml:space="preserve"> </w:t>
      </w:r>
      <w:r w:rsidR="00B04DB4">
        <w:rPr>
          <w:color w:val="E36C0A" w:themeColor="accent6" w:themeShade="BF"/>
          <w:sz w:val="42"/>
          <w:szCs w:val="42"/>
        </w:rPr>
        <w:t xml:space="preserve">               </w:t>
      </w:r>
      <w:r w:rsidRPr="00EA01DE">
        <w:rPr>
          <w:color w:val="E36C0A" w:themeColor="accent6" w:themeShade="BF"/>
          <w:sz w:val="42"/>
          <w:szCs w:val="42"/>
        </w:rPr>
        <w:t>Québec City: Three Day Spring Tour</w:t>
      </w:r>
    </w:p>
    <w:p w14:paraId="35D57843" w14:textId="40C41EF5" w:rsidR="00993D9C" w:rsidRPr="000368C3" w:rsidRDefault="001970A1" w:rsidP="001970A1">
      <w:pPr>
        <w:spacing w:before="100" w:beforeAutospacing="1" w:after="100" w:afterAutospacing="1"/>
        <w:outlineLvl w:val="2"/>
        <w:rPr>
          <w:color w:val="626262"/>
          <w:sz w:val="27"/>
          <w:szCs w:val="27"/>
        </w:rPr>
      </w:pPr>
      <w:r>
        <w:rPr>
          <w:color w:val="626262"/>
          <w:sz w:val="27"/>
          <w:szCs w:val="27"/>
          <w:lang w:val="en-CA"/>
        </w:rPr>
        <w:t xml:space="preserve">                                            </w:t>
      </w:r>
      <w:r w:rsidR="007B73D4">
        <w:rPr>
          <w:color w:val="626262"/>
          <w:sz w:val="27"/>
          <w:szCs w:val="27"/>
          <w:lang w:val="en-CA"/>
        </w:rPr>
        <w:t xml:space="preserve">  </w:t>
      </w:r>
      <w:r w:rsidR="00EA01DE">
        <w:rPr>
          <w:color w:val="626262"/>
          <w:sz w:val="27"/>
          <w:szCs w:val="27"/>
          <w:lang w:val="en-CA"/>
        </w:rPr>
        <w:t xml:space="preserve"> </w:t>
      </w:r>
      <w:r w:rsidR="00B04DB4">
        <w:rPr>
          <w:color w:val="626262"/>
          <w:sz w:val="27"/>
          <w:szCs w:val="27"/>
          <w:lang w:val="en-CA"/>
        </w:rPr>
        <w:t xml:space="preserve"> </w:t>
      </w:r>
      <w:r w:rsidR="00EA01DE" w:rsidRPr="00EA01DE">
        <w:rPr>
          <w:color w:val="626262"/>
          <w:sz w:val="27"/>
          <w:szCs w:val="27"/>
          <w:lang w:val="en-CA"/>
        </w:rPr>
        <w:t xml:space="preserve">June 5, 2019 </w:t>
      </w:r>
      <w:r w:rsidR="00EA01DE">
        <w:rPr>
          <w:color w:val="626262"/>
          <w:sz w:val="27"/>
          <w:szCs w:val="27"/>
          <w:lang w:val="en-CA"/>
        </w:rPr>
        <w:t>–</w:t>
      </w:r>
      <w:r w:rsidR="00EA01DE" w:rsidRPr="00EA01DE">
        <w:rPr>
          <w:color w:val="626262"/>
          <w:sz w:val="27"/>
          <w:szCs w:val="27"/>
          <w:lang w:val="en-CA"/>
        </w:rPr>
        <w:t xml:space="preserve"> June 7, 2019</w:t>
      </w:r>
    </w:p>
    <w:p w14:paraId="59737B94" w14:textId="77777777" w:rsidR="00056BE4" w:rsidRPr="001970A1" w:rsidRDefault="00056BE4" w:rsidP="00760DB0">
      <w:pPr>
        <w:spacing w:before="100" w:beforeAutospacing="1" w:after="100" w:afterAutospacing="1"/>
        <w:outlineLvl w:val="2"/>
        <w:rPr>
          <w:color w:val="626262"/>
          <w:sz w:val="16"/>
          <w:szCs w:val="16"/>
          <w:lang w:val="en-CA"/>
        </w:rPr>
      </w:pPr>
      <w:r w:rsidRPr="001970A1">
        <w:rPr>
          <w:rFonts w:ascii="Verdana" w:hAnsi="Verdana" w:cs="Arial"/>
          <w:b/>
          <w:color w:val="00B0F0"/>
          <w:sz w:val="16"/>
          <w:szCs w:val="16"/>
        </w:rPr>
        <w:t>SIGNING UP ONLINE</w:t>
      </w:r>
    </w:p>
    <w:p w14:paraId="3E58C36B" w14:textId="0352EF35" w:rsidR="00B66A84" w:rsidRPr="001970A1" w:rsidRDefault="00C1132B" w:rsidP="00B66A84">
      <w:pPr>
        <w:pStyle w:val="ListParagraph"/>
        <w:numPr>
          <w:ilvl w:val="0"/>
          <w:numId w:val="3"/>
        </w:numPr>
        <w:rPr>
          <w:rFonts w:ascii="Verdana" w:hAnsi="Verdana" w:cs="Arial"/>
          <w:sz w:val="16"/>
          <w:szCs w:val="16"/>
          <w:u w:val="single"/>
        </w:rPr>
      </w:pPr>
      <w:r>
        <w:rPr>
          <w:rFonts w:ascii="Verdana" w:hAnsi="Verdana" w:cs="Arial"/>
          <w:sz w:val="16"/>
          <w:szCs w:val="16"/>
        </w:rPr>
        <w:t xml:space="preserve">Go to </w:t>
      </w:r>
      <w:hyperlink r:id="rId9" w:history="1">
        <w:r w:rsidR="00B04DB4" w:rsidRPr="009B2AFA">
          <w:rPr>
            <w:rStyle w:val="Hyperlink"/>
            <w:rFonts w:ascii="Verdana" w:hAnsi="Verdana" w:cs="Arial"/>
            <w:sz w:val="16"/>
            <w:szCs w:val="16"/>
          </w:rPr>
          <w:t>www.explorica.ca/Judson-8152</w:t>
        </w:r>
      </w:hyperlink>
      <w:r w:rsidR="00B04DB4">
        <w:rPr>
          <w:rFonts w:ascii="Verdana" w:hAnsi="Verdana" w:cs="Arial"/>
          <w:sz w:val="16"/>
          <w:szCs w:val="16"/>
        </w:rPr>
        <w:t xml:space="preserve"> </w:t>
      </w:r>
    </w:p>
    <w:p w14:paraId="6E4DB3DD" w14:textId="4C0E1B0B" w:rsidR="00B66A84" w:rsidRPr="001970A1" w:rsidRDefault="00B66A84" w:rsidP="00B66A84">
      <w:pPr>
        <w:pStyle w:val="ListParagraph"/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 w:rsidRPr="001970A1">
        <w:rPr>
          <w:rFonts w:ascii="Verdana" w:hAnsi="Verdana" w:cs="Arial"/>
          <w:sz w:val="16"/>
          <w:szCs w:val="16"/>
        </w:rPr>
        <w:t xml:space="preserve">Enter Tour Centre ID: </w:t>
      </w:r>
      <w:r w:rsidR="00B04DB4">
        <w:rPr>
          <w:rFonts w:ascii="Verdana" w:hAnsi="Verdana" w:cs="Arial"/>
          <w:b/>
          <w:sz w:val="16"/>
          <w:szCs w:val="16"/>
        </w:rPr>
        <w:t>Judson-8152</w:t>
      </w:r>
      <w:r w:rsidR="00EA01DE" w:rsidRPr="001970A1">
        <w:rPr>
          <w:rFonts w:ascii="Verdana" w:hAnsi="Verdana" w:cs="Arial"/>
          <w:b/>
          <w:sz w:val="16"/>
          <w:szCs w:val="16"/>
        </w:rPr>
        <w:t xml:space="preserve"> </w:t>
      </w:r>
      <w:r w:rsidR="00C1132B">
        <w:rPr>
          <w:rFonts w:ascii="Verdana" w:hAnsi="Verdana" w:cs="Arial"/>
          <w:sz w:val="16"/>
          <w:szCs w:val="16"/>
        </w:rPr>
        <w:t>and click “</w:t>
      </w:r>
      <w:r w:rsidR="00C1132B">
        <w:rPr>
          <w:rFonts w:ascii="Verdana" w:hAnsi="Verdana" w:cs="Arial"/>
          <w:b/>
          <w:sz w:val="16"/>
          <w:szCs w:val="16"/>
        </w:rPr>
        <w:t>Go</w:t>
      </w:r>
      <w:r w:rsidR="00C1132B">
        <w:rPr>
          <w:rFonts w:ascii="Verdana" w:hAnsi="Verdana" w:cs="Arial"/>
          <w:sz w:val="16"/>
          <w:szCs w:val="16"/>
        </w:rPr>
        <w:t>”</w:t>
      </w:r>
      <w:r w:rsidRPr="001970A1">
        <w:rPr>
          <w:rFonts w:ascii="Verdana" w:hAnsi="Verdana" w:cs="Arial"/>
          <w:sz w:val="16"/>
          <w:szCs w:val="16"/>
        </w:rPr>
        <w:t xml:space="preserve"> **No spaces in the Tour Centre ID**</w:t>
      </w:r>
    </w:p>
    <w:p w14:paraId="35FA16E1" w14:textId="77777777" w:rsidR="00B66A84" w:rsidRPr="001970A1" w:rsidRDefault="00C1132B" w:rsidP="00B66A84">
      <w:pPr>
        <w:pStyle w:val="ListParagraph"/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Click</w:t>
      </w:r>
      <w:r w:rsidR="00B66A84" w:rsidRPr="001970A1">
        <w:rPr>
          <w:rFonts w:ascii="Verdana" w:hAnsi="Verdana" w:cs="Arial"/>
          <w:sz w:val="16"/>
          <w:szCs w:val="16"/>
        </w:rPr>
        <w:t xml:space="preserve"> “</w:t>
      </w:r>
      <w:r w:rsidRPr="001970A1">
        <w:rPr>
          <w:rFonts w:ascii="Verdana" w:hAnsi="Verdana" w:cs="Arial"/>
          <w:sz w:val="16"/>
          <w:szCs w:val="16"/>
        </w:rPr>
        <w:t>Sign Up Now</w:t>
      </w:r>
      <w:r w:rsidR="00B66A84" w:rsidRPr="001970A1">
        <w:rPr>
          <w:rFonts w:ascii="Verdana" w:hAnsi="Verdana" w:cs="Arial"/>
          <w:sz w:val="16"/>
          <w:szCs w:val="16"/>
        </w:rPr>
        <w:t>”</w:t>
      </w:r>
    </w:p>
    <w:p w14:paraId="564C774D" w14:textId="77777777" w:rsidR="00B66A84" w:rsidRPr="001970A1" w:rsidRDefault="00C1132B" w:rsidP="00B66A84">
      <w:pPr>
        <w:pStyle w:val="ListParagraph"/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Enter </w:t>
      </w:r>
      <w:proofErr w:type="spellStart"/>
      <w:r w:rsidR="00B66A84" w:rsidRPr="001970A1">
        <w:rPr>
          <w:rFonts w:ascii="Verdana" w:hAnsi="Verdana" w:cs="Arial"/>
          <w:sz w:val="16"/>
          <w:szCs w:val="16"/>
        </w:rPr>
        <w:t>Traveller</w:t>
      </w:r>
      <w:proofErr w:type="spellEnd"/>
      <w:r w:rsidR="00B66A84" w:rsidRPr="001970A1">
        <w:rPr>
          <w:rFonts w:ascii="Verdana" w:hAnsi="Verdana" w:cs="Arial"/>
          <w:sz w:val="16"/>
          <w:szCs w:val="16"/>
        </w:rPr>
        <w:t xml:space="preserve"> information.</w:t>
      </w:r>
    </w:p>
    <w:p w14:paraId="4E899C57" w14:textId="77777777" w:rsidR="00B66A84" w:rsidRPr="001970A1" w:rsidRDefault="00B66A84" w:rsidP="00B66A84">
      <w:pPr>
        <w:pStyle w:val="ListParagraph"/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 w:rsidRPr="001970A1">
        <w:rPr>
          <w:rFonts w:ascii="Verdana" w:hAnsi="Verdana" w:cs="Arial"/>
          <w:sz w:val="16"/>
          <w:szCs w:val="16"/>
        </w:rPr>
        <w:t>Fill Emergency Contact section.</w:t>
      </w:r>
    </w:p>
    <w:p w14:paraId="103F8781" w14:textId="77777777" w:rsidR="00B66A84" w:rsidRPr="001970A1" w:rsidRDefault="00B66A84" w:rsidP="00B66A84">
      <w:pPr>
        <w:pStyle w:val="ListParagraph"/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 w:rsidRPr="001970A1">
        <w:rPr>
          <w:rFonts w:ascii="Verdana" w:hAnsi="Verdana" w:cs="Arial"/>
          <w:sz w:val="16"/>
          <w:szCs w:val="16"/>
        </w:rPr>
        <w:t xml:space="preserve">Click “next” and select additional customizations for your reservation like rooming upgrade, travel plans </w:t>
      </w:r>
      <w:r w:rsidR="00C1132B">
        <w:rPr>
          <w:rFonts w:ascii="Verdana" w:hAnsi="Verdana" w:cs="Arial"/>
          <w:sz w:val="16"/>
          <w:szCs w:val="16"/>
        </w:rPr>
        <w:t>or optional excursions and click</w:t>
      </w:r>
      <w:r w:rsidRPr="001970A1">
        <w:rPr>
          <w:rFonts w:ascii="Verdana" w:hAnsi="Verdana" w:cs="Arial"/>
          <w:sz w:val="16"/>
          <w:szCs w:val="16"/>
        </w:rPr>
        <w:t xml:space="preserve"> “accept selections.”</w:t>
      </w:r>
    </w:p>
    <w:p w14:paraId="703E27CB" w14:textId="77777777" w:rsidR="00B66A84" w:rsidRPr="001970A1" w:rsidRDefault="00C1132B" w:rsidP="00B66A84">
      <w:pPr>
        <w:pStyle w:val="ListParagraph"/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Verify your “tour cost breakdown” and select </w:t>
      </w:r>
      <w:r w:rsidR="00F8411B">
        <w:rPr>
          <w:rFonts w:ascii="Verdana" w:hAnsi="Verdana" w:cs="Arial"/>
          <w:sz w:val="16"/>
          <w:szCs w:val="16"/>
        </w:rPr>
        <w:t>p</w:t>
      </w:r>
      <w:r w:rsidR="00B66A84" w:rsidRPr="001970A1">
        <w:rPr>
          <w:rFonts w:ascii="Verdana" w:hAnsi="Verdana" w:cs="Arial"/>
          <w:sz w:val="16"/>
          <w:szCs w:val="16"/>
        </w:rPr>
        <w:t xml:space="preserve">ayment plan </w:t>
      </w:r>
    </w:p>
    <w:p w14:paraId="04D8E36A" w14:textId="3EB9B341" w:rsidR="00B66A84" w:rsidRPr="00EA01DE" w:rsidRDefault="00B66A84" w:rsidP="00EA01DE">
      <w:pPr>
        <w:pStyle w:val="ListParagraph"/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 w:rsidRPr="001970A1">
        <w:rPr>
          <w:rFonts w:ascii="Verdana" w:hAnsi="Verdana" w:cs="Arial"/>
          <w:sz w:val="16"/>
          <w:szCs w:val="16"/>
        </w:rPr>
        <w:t>Select your payment plan by us</w:t>
      </w:r>
      <w:r w:rsidR="00F8411B">
        <w:rPr>
          <w:rFonts w:ascii="Verdana" w:hAnsi="Verdana" w:cs="Arial"/>
          <w:sz w:val="16"/>
          <w:szCs w:val="16"/>
        </w:rPr>
        <w:t xml:space="preserve">ing the following: Visa, Mastercard or </w:t>
      </w:r>
      <w:proofErr w:type="spellStart"/>
      <w:r w:rsidR="00F8411B">
        <w:rPr>
          <w:rFonts w:ascii="Verdana" w:hAnsi="Verdana" w:cs="Arial"/>
          <w:sz w:val="16"/>
          <w:szCs w:val="16"/>
        </w:rPr>
        <w:t>Chequing</w:t>
      </w:r>
      <w:proofErr w:type="spellEnd"/>
      <w:r w:rsidR="00F8411B">
        <w:rPr>
          <w:rFonts w:ascii="Verdana" w:hAnsi="Verdana" w:cs="Arial"/>
          <w:sz w:val="16"/>
          <w:szCs w:val="16"/>
        </w:rPr>
        <w:t xml:space="preserve"> A</w:t>
      </w:r>
      <w:r w:rsidRPr="001970A1">
        <w:rPr>
          <w:rFonts w:ascii="Verdana" w:hAnsi="Verdana" w:cs="Arial"/>
          <w:sz w:val="16"/>
          <w:szCs w:val="16"/>
        </w:rPr>
        <w:t>ccount and enter the information.</w:t>
      </w:r>
    </w:p>
    <w:p w14:paraId="0F98FB87" w14:textId="77777777" w:rsidR="00B66A84" w:rsidRDefault="00B66A84" w:rsidP="00B66A84">
      <w:pPr>
        <w:pStyle w:val="ListParagraph"/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 w:rsidRPr="001970A1">
        <w:rPr>
          <w:rFonts w:ascii="Verdana" w:hAnsi="Verdana" w:cs="Arial"/>
          <w:sz w:val="16"/>
          <w:szCs w:val="16"/>
        </w:rPr>
        <w:t>Review and confirm all information and click “submit application.”</w:t>
      </w:r>
    </w:p>
    <w:p w14:paraId="7AF62F59" w14:textId="77777777" w:rsidR="00F8411B" w:rsidRPr="001970A1" w:rsidRDefault="00F8411B" w:rsidP="00F8411B">
      <w:pPr>
        <w:pStyle w:val="ListParagraph"/>
        <w:rPr>
          <w:rFonts w:ascii="Verdana" w:hAnsi="Verdana" w:cs="Arial"/>
          <w:sz w:val="16"/>
          <w:szCs w:val="16"/>
        </w:rPr>
      </w:pPr>
    </w:p>
    <w:p w14:paraId="51836A35" w14:textId="77777777" w:rsidR="00C45A16" w:rsidRPr="001970A1" w:rsidRDefault="00F8411B" w:rsidP="00FA2267">
      <w:pPr>
        <w:ind w:left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Notes for enro</w:t>
      </w:r>
      <w:r w:rsidR="005B233C">
        <w:rPr>
          <w:rFonts w:ascii="Verdana" w:hAnsi="Verdana" w:cs="Arial"/>
          <w:b/>
          <w:sz w:val="16"/>
          <w:szCs w:val="16"/>
        </w:rPr>
        <w:t>l</w:t>
      </w:r>
      <w:r w:rsidR="00C45A16" w:rsidRPr="001970A1">
        <w:rPr>
          <w:rFonts w:ascii="Verdana" w:hAnsi="Verdana" w:cs="Arial"/>
          <w:b/>
          <w:sz w:val="16"/>
          <w:szCs w:val="16"/>
        </w:rPr>
        <w:t>ment</w:t>
      </w:r>
      <w:r w:rsidR="00C45A16" w:rsidRPr="001970A1">
        <w:rPr>
          <w:rFonts w:ascii="Verdana" w:hAnsi="Verdana" w:cs="Arial"/>
          <w:sz w:val="16"/>
          <w:szCs w:val="16"/>
        </w:rPr>
        <w:t>:</w:t>
      </w:r>
      <w:r w:rsidR="0003399E" w:rsidRPr="001970A1">
        <w:rPr>
          <w:rFonts w:ascii="Verdana" w:hAnsi="Verdana" w:cs="Arial"/>
          <w:sz w:val="16"/>
          <w:szCs w:val="16"/>
        </w:rPr>
        <w:t xml:space="preserve"> </w:t>
      </w:r>
    </w:p>
    <w:p w14:paraId="398E5D47" w14:textId="77777777" w:rsidR="00B901EA" w:rsidRPr="00F8411B" w:rsidRDefault="00B901EA" w:rsidP="00F841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"/>
          <w:color w:val="231F20"/>
          <w:sz w:val="16"/>
          <w:szCs w:val="16"/>
          <w:u w:val="single"/>
        </w:rPr>
      </w:pPr>
      <w:r w:rsidRPr="00F8411B">
        <w:rPr>
          <w:rFonts w:ascii="Verdana" w:hAnsi="Verdana" w:cs="Verdana-Bold"/>
          <w:color w:val="231F20"/>
          <w:sz w:val="16"/>
          <w:szCs w:val="16"/>
        </w:rPr>
        <w:t xml:space="preserve">Participants are automatically signed up for </w:t>
      </w:r>
      <w:proofErr w:type="spellStart"/>
      <w:r w:rsidRPr="00F8411B">
        <w:rPr>
          <w:rFonts w:ascii="Verdana" w:hAnsi="Verdana" w:cs="Verdana-Bold"/>
          <w:color w:val="231F20"/>
          <w:sz w:val="16"/>
          <w:szCs w:val="16"/>
        </w:rPr>
        <w:t>Explorica’s</w:t>
      </w:r>
      <w:proofErr w:type="spellEnd"/>
      <w:r w:rsidRPr="00F8411B">
        <w:rPr>
          <w:rFonts w:ascii="Verdana" w:hAnsi="Verdana" w:cs="Verdana-Bold"/>
          <w:color w:val="231F20"/>
          <w:sz w:val="16"/>
          <w:szCs w:val="16"/>
        </w:rPr>
        <w:t xml:space="preserve"> Tra</w:t>
      </w:r>
      <w:r w:rsidR="00F8411B">
        <w:rPr>
          <w:rFonts w:ascii="Verdana" w:hAnsi="Verdana" w:cs="Verdana-Bold"/>
          <w:color w:val="231F20"/>
          <w:sz w:val="16"/>
          <w:szCs w:val="16"/>
        </w:rPr>
        <w:t>vel Protection Plan Plus for $20.00 per day (this includes the “cancel for any reason”</w:t>
      </w:r>
      <w:r w:rsidRPr="00F8411B">
        <w:rPr>
          <w:rFonts w:ascii="Verdana" w:hAnsi="Verdana" w:cs="Verdana-Bold"/>
          <w:color w:val="231F20"/>
          <w:sz w:val="16"/>
          <w:szCs w:val="16"/>
        </w:rPr>
        <w:t xml:space="preserve"> benefit)</w:t>
      </w:r>
      <w:r w:rsidR="00F8411B">
        <w:rPr>
          <w:rFonts w:ascii="Verdana" w:hAnsi="Verdana" w:cs="Verdana-Bold"/>
          <w:color w:val="231F20"/>
          <w:sz w:val="16"/>
          <w:szCs w:val="16"/>
        </w:rPr>
        <w:t xml:space="preserve"> </w:t>
      </w:r>
      <w:r w:rsidR="00F8411B">
        <w:rPr>
          <w:rFonts w:ascii="Verdana" w:hAnsi="Verdana" w:cs="Arial"/>
          <w:color w:val="231F20"/>
          <w:sz w:val="16"/>
          <w:szCs w:val="16"/>
          <w:u w:val="single"/>
        </w:rPr>
        <w:t>If you need to “remove or downgrade”</w:t>
      </w:r>
      <w:r w:rsidRPr="00F8411B">
        <w:rPr>
          <w:rFonts w:ascii="Verdana" w:hAnsi="Verdana" w:cs="Arial"/>
          <w:color w:val="231F20"/>
          <w:sz w:val="16"/>
          <w:szCs w:val="16"/>
          <w:u w:val="single"/>
        </w:rPr>
        <w:t xml:space="preserve"> the optional </w:t>
      </w:r>
      <w:r w:rsidR="00F8411B">
        <w:rPr>
          <w:rFonts w:ascii="Verdana" w:hAnsi="Verdana" w:cs="Arial"/>
          <w:iCs/>
          <w:color w:val="231F20"/>
          <w:sz w:val="16"/>
          <w:szCs w:val="16"/>
          <w:u w:val="single"/>
        </w:rPr>
        <w:t>“Travel Protection Plan”</w:t>
      </w:r>
      <w:r w:rsidR="00F8411B">
        <w:rPr>
          <w:rFonts w:ascii="Verdana" w:hAnsi="Verdana" w:cs="Arial"/>
          <w:color w:val="231F20"/>
          <w:sz w:val="16"/>
          <w:szCs w:val="16"/>
          <w:u w:val="single"/>
        </w:rPr>
        <w:t>, click “edit”</w:t>
      </w:r>
      <w:r w:rsidRPr="00F8411B">
        <w:rPr>
          <w:rFonts w:ascii="Verdana" w:hAnsi="Verdana" w:cs="Arial"/>
          <w:color w:val="231F20"/>
          <w:sz w:val="16"/>
          <w:szCs w:val="16"/>
          <w:u w:val="single"/>
        </w:rPr>
        <w:t xml:space="preserve"> </w:t>
      </w:r>
      <w:r w:rsidR="007B73D4" w:rsidRPr="00F8411B">
        <w:rPr>
          <w:rFonts w:ascii="Verdana" w:hAnsi="Verdana" w:cs="Arial"/>
          <w:color w:val="231F20"/>
          <w:sz w:val="16"/>
          <w:szCs w:val="16"/>
          <w:u w:val="single"/>
        </w:rPr>
        <w:t>on the</w:t>
      </w:r>
      <w:r w:rsidR="00F8411B">
        <w:rPr>
          <w:rFonts w:ascii="Verdana" w:hAnsi="Verdana" w:cs="Arial"/>
          <w:color w:val="231F20"/>
          <w:sz w:val="16"/>
          <w:szCs w:val="16"/>
          <w:u w:val="single"/>
        </w:rPr>
        <w:t xml:space="preserve"> last</w:t>
      </w:r>
      <w:r w:rsidRPr="00F8411B">
        <w:rPr>
          <w:rFonts w:ascii="Verdana" w:hAnsi="Verdana" w:cs="Arial"/>
          <w:color w:val="231F20"/>
          <w:sz w:val="16"/>
          <w:szCs w:val="16"/>
          <w:u w:val="single"/>
        </w:rPr>
        <w:t xml:space="preserve"> screen and when f</w:t>
      </w:r>
      <w:r w:rsidR="00B652A7" w:rsidRPr="00F8411B">
        <w:rPr>
          <w:rFonts w:ascii="Verdana" w:hAnsi="Verdana" w:cs="Arial"/>
          <w:color w:val="231F20"/>
          <w:sz w:val="16"/>
          <w:szCs w:val="16"/>
          <w:u w:val="single"/>
        </w:rPr>
        <w:t>inished, click “save changes</w:t>
      </w:r>
      <w:r w:rsidR="00F8411B">
        <w:rPr>
          <w:rFonts w:ascii="Verdana" w:hAnsi="Verdana" w:cs="Arial"/>
          <w:color w:val="231F20"/>
          <w:sz w:val="16"/>
          <w:szCs w:val="16"/>
          <w:u w:val="single"/>
        </w:rPr>
        <w:t>”</w:t>
      </w:r>
      <w:r w:rsidRPr="00F8411B">
        <w:rPr>
          <w:rFonts w:ascii="Verdana" w:hAnsi="Verdana" w:cs="Arial"/>
          <w:color w:val="231F20"/>
          <w:sz w:val="16"/>
          <w:szCs w:val="16"/>
          <w:u w:val="single"/>
        </w:rPr>
        <w:t xml:space="preserve"> to continue and submit your registration without it! </w:t>
      </w:r>
    </w:p>
    <w:p w14:paraId="259D4775" w14:textId="77777777" w:rsidR="00056BE4" w:rsidRPr="001970A1" w:rsidRDefault="00056BE4" w:rsidP="00812B1E">
      <w:pPr>
        <w:pStyle w:val="ListParagraph"/>
        <w:ind w:left="1440"/>
        <w:rPr>
          <w:rFonts w:ascii="Verdana" w:hAnsi="Verdana" w:cs="Arial"/>
          <w:sz w:val="16"/>
          <w:szCs w:val="16"/>
        </w:rPr>
      </w:pPr>
    </w:p>
    <w:p w14:paraId="1DCB251A" w14:textId="77777777" w:rsidR="00B90287" w:rsidRPr="001970A1" w:rsidRDefault="00B90287" w:rsidP="00056BE4">
      <w:pPr>
        <w:rPr>
          <w:rFonts w:ascii="Verdana" w:hAnsi="Verdana" w:cs="Arial"/>
          <w:b/>
          <w:color w:val="00B0F0"/>
          <w:sz w:val="16"/>
          <w:szCs w:val="16"/>
          <w:lang w:val="en-CA"/>
        </w:rPr>
      </w:pPr>
      <w:r w:rsidRPr="001970A1">
        <w:rPr>
          <w:rFonts w:ascii="Verdana" w:hAnsi="Verdana" w:cs="Arial"/>
          <w:b/>
          <w:color w:val="00B0F0"/>
          <w:sz w:val="16"/>
          <w:szCs w:val="16"/>
          <w:lang w:val="en-CA"/>
        </w:rPr>
        <w:t>SIGNING UP BY MAIL</w:t>
      </w:r>
    </w:p>
    <w:p w14:paraId="155B28DF" w14:textId="77777777" w:rsidR="00B90287" w:rsidRPr="001970A1" w:rsidRDefault="009817C1" w:rsidP="00B90287">
      <w:pPr>
        <w:pStyle w:val="ListParagraph"/>
        <w:numPr>
          <w:ilvl w:val="0"/>
          <w:numId w:val="3"/>
        </w:numPr>
        <w:rPr>
          <w:rFonts w:ascii="Verdana" w:hAnsi="Verdana" w:cs="Arial"/>
          <w:b/>
          <w:sz w:val="16"/>
          <w:szCs w:val="16"/>
        </w:rPr>
      </w:pPr>
      <w:r w:rsidRPr="001970A1">
        <w:rPr>
          <w:rFonts w:ascii="Verdana" w:hAnsi="Verdana" w:cs="Arial"/>
          <w:sz w:val="16"/>
          <w:szCs w:val="16"/>
        </w:rPr>
        <w:t>Complete a paper a</w:t>
      </w:r>
      <w:r w:rsidR="00B90287" w:rsidRPr="001970A1">
        <w:rPr>
          <w:rFonts w:ascii="Verdana" w:hAnsi="Verdana" w:cs="Arial"/>
          <w:sz w:val="16"/>
          <w:szCs w:val="16"/>
        </w:rPr>
        <w:t>pplication form</w:t>
      </w:r>
      <w:r w:rsidR="00A5270F" w:rsidRPr="001970A1">
        <w:rPr>
          <w:rFonts w:ascii="Verdana" w:hAnsi="Verdana" w:cs="Arial"/>
          <w:sz w:val="16"/>
          <w:szCs w:val="16"/>
        </w:rPr>
        <w:t xml:space="preserve"> </w:t>
      </w:r>
    </w:p>
    <w:p w14:paraId="653B9EFE" w14:textId="77777777" w:rsidR="00A831CA" w:rsidRPr="001970A1" w:rsidRDefault="00F8411B" w:rsidP="00B90287">
      <w:pPr>
        <w:pStyle w:val="ListParagraph"/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Mail to: </w:t>
      </w:r>
      <w:proofErr w:type="spellStart"/>
      <w:r w:rsidR="00B90287" w:rsidRPr="001970A1">
        <w:rPr>
          <w:rFonts w:ascii="Verdana" w:hAnsi="Verdana" w:cs="Arial"/>
          <w:sz w:val="16"/>
          <w:szCs w:val="16"/>
        </w:rPr>
        <w:t>Explorica</w:t>
      </w:r>
      <w:proofErr w:type="spellEnd"/>
      <w:r w:rsidR="00B90287" w:rsidRPr="001970A1">
        <w:rPr>
          <w:rFonts w:ascii="Verdana" w:hAnsi="Verdana" w:cs="Arial"/>
          <w:sz w:val="16"/>
          <w:szCs w:val="16"/>
        </w:rPr>
        <w:t>, Canada Inc</w:t>
      </w:r>
      <w:r w:rsidR="00B90287" w:rsidRPr="001970A1">
        <w:rPr>
          <w:rFonts w:ascii="Verdana" w:hAnsi="Verdana" w:cs="Arial"/>
          <w:sz w:val="16"/>
          <w:szCs w:val="16"/>
        </w:rPr>
        <w:br/>
        <w:t xml:space="preserve">3080 Yonge </w:t>
      </w:r>
      <w:r>
        <w:rPr>
          <w:rFonts w:ascii="Verdana" w:hAnsi="Verdana" w:cs="Arial"/>
          <w:sz w:val="16"/>
          <w:szCs w:val="16"/>
        </w:rPr>
        <w:t>St.</w:t>
      </w:r>
      <w:r w:rsidR="00B90287" w:rsidRPr="001970A1">
        <w:rPr>
          <w:rFonts w:ascii="Verdana" w:hAnsi="Verdana" w:cs="Arial"/>
          <w:sz w:val="16"/>
          <w:szCs w:val="16"/>
        </w:rPr>
        <w:t xml:space="preserve"> Suite 5052, Box 77</w:t>
      </w:r>
      <w:r w:rsidR="00B90287" w:rsidRPr="001970A1">
        <w:rPr>
          <w:rFonts w:ascii="Verdana" w:hAnsi="Verdana" w:cs="Arial"/>
          <w:sz w:val="16"/>
          <w:szCs w:val="16"/>
        </w:rPr>
        <w:br/>
        <w:t>Toronto, ON M4N 3N1</w:t>
      </w:r>
    </w:p>
    <w:p w14:paraId="3B4F6804" w14:textId="77777777" w:rsidR="00B90287" w:rsidRPr="001970A1" w:rsidRDefault="00F8411B" w:rsidP="00B90287">
      <w:pPr>
        <w:pStyle w:val="ListParagraph"/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Cheque, Money Order or Certified C</w:t>
      </w:r>
      <w:r w:rsidR="00A831CA" w:rsidRPr="001970A1">
        <w:rPr>
          <w:rFonts w:ascii="Verdana" w:hAnsi="Verdana" w:cs="Arial"/>
          <w:sz w:val="16"/>
          <w:szCs w:val="16"/>
        </w:rPr>
        <w:t>heque</w:t>
      </w:r>
      <w:r w:rsidR="00B90287" w:rsidRPr="001970A1">
        <w:rPr>
          <w:rFonts w:ascii="Verdana" w:hAnsi="Verdana" w:cs="Arial"/>
          <w:sz w:val="16"/>
          <w:szCs w:val="16"/>
        </w:rPr>
        <w:br/>
      </w:r>
    </w:p>
    <w:p w14:paraId="705630F3" w14:textId="77777777" w:rsidR="00056BE4" w:rsidRPr="001970A1" w:rsidRDefault="00056BE4" w:rsidP="00056BE4">
      <w:pPr>
        <w:rPr>
          <w:rFonts w:ascii="Verdana" w:hAnsi="Verdana" w:cs="Arial"/>
          <w:b/>
          <w:color w:val="00B0F0"/>
          <w:sz w:val="16"/>
          <w:szCs w:val="16"/>
          <w:lang w:val="en-CA"/>
        </w:rPr>
      </w:pPr>
      <w:r w:rsidRPr="001970A1">
        <w:rPr>
          <w:rFonts w:ascii="Verdana" w:hAnsi="Verdana" w:cs="Arial"/>
          <w:b/>
          <w:color w:val="00B0F0"/>
          <w:sz w:val="16"/>
          <w:szCs w:val="16"/>
          <w:lang w:val="en-CA"/>
        </w:rPr>
        <w:t>SIGNING UP BY FAX</w:t>
      </w:r>
    </w:p>
    <w:p w14:paraId="35A0CFC4" w14:textId="77777777" w:rsidR="00056BE4" w:rsidRPr="001970A1" w:rsidRDefault="009817C1" w:rsidP="002B2444">
      <w:pPr>
        <w:pStyle w:val="ListParagraph"/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 w:rsidRPr="001970A1">
        <w:rPr>
          <w:rFonts w:ascii="Verdana" w:hAnsi="Verdana" w:cs="Arial"/>
          <w:sz w:val="16"/>
          <w:szCs w:val="16"/>
        </w:rPr>
        <w:t>Complete a paper a</w:t>
      </w:r>
      <w:r w:rsidR="00056BE4" w:rsidRPr="001970A1">
        <w:rPr>
          <w:rFonts w:ascii="Verdana" w:hAnsi="Verdana" w:cs="Arial"/>
          <w:sz w:val="16"/>
          <w:szCs w:val="16"/>
        </w:rPr>
        <w:t>pplication form</w:t>
      </w:r>
      <w:r w:rsidR="00A5270F" w:rsidRPr="001970A1">
        <w:rPr>
          <w:rFonts w:ascii="Verdana" w:hAnsi="Verdana" w:cs="Arial"/>
          <w:b/>
          <w:sz w:val="16"/>
          <w:szCs w:val="16"/>
        </w:rPr>
        <w:t xml:space="preserve"> </w:t>
      </w:r>
    </w:p>
    <w:p w14:paraId="754F64D9" w14:textId="77777777" w:rsidR="00056BE4" w:rsidRPr="001970A1" w:rsidRDefault="00056BE4" w:rsidP="002B2444">
      <w:pPr>
        <w:pStyle w:val="ListParagraph"/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 w:rsidRPr="001970A1">
        <w:rPr>
          <w:rFonts w:ascii="Verdana" w:hAnsi="Verdana" w:cs="Arial"/>
          <w:sz w:val="16"/>
          <w:szCs w:val="16"/>
        </w:rPr>
        <w:t>Fax to: 1.888.378.8846</w:t>
      </w:r>
    </w:p>
    <w:p w14:paraId="01DCC016" w14:textId="77777777" w:rsidR="00056BE4" w:rsidRPr="001970A1" w:rsidRDefault="00BE39B6" w:rsidP="002B2444">
      <w:pPr>
        <w:pStyle w:val="ListParagraph"/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Visa</w:t>
      </w:r>
      <w:r w:rsidR="00F37374" w:rsidRPr="001970A1">
        <w:rPr>
          <w:rFonts w:ascii="Verdana" w:hAnsi="Verdana" w:cs="Arial"/>
          <w:sz w:val="16"/>
          <w:szCs w:val="16"/>
        </w:rPr>
        <w:t>,</w:t>
      </w:r>
      <w:r>
        <w:rPr>
          <w:rFonts w:ascii="Verdana" w:hAnsi="Verdana" w:cs="Arial"/>
          <w:sz w:val="16"/>
          <w:szCs w:val="16"/>
        </w:rPr>
        <w:t xml:space="preserve"> </w:t>
      </w:r>
      <w:r w:rsidR="00F37374" w:rsidRPr="001970A1">
        <w:rPr>
          <w:rFonts w:ascii="Verdana" w:hAnsi="Verdana" w:cs="Arial"/>
          <w:sz w:val="16"/>
          <w:szCs w:val="16"/>
        </w:rPr>
        <w:t>MasterCa</w:t>
      </w:r>
      <w:r w:rsidR="00F8411B">
        <w:rPr>
          <w:rFonts w:ascii="Verdana" w:hAnsi="Verdana" w:cs="Arial"/>
          <w:sz w:val="16"/>
          <w:szCs w:val="16"/>
        </w:rPr>
        <w:t xml:space="preserve">rd, Cheque or </w:t>
      </w:r>
      <w:proofErr w:type="spellStart"/>
      <w:r w:rsidR="00F8411B">
        <w:rPr>
          <w:rFonts w:ascii="Verdana" w:hAnsi="Verdana" w:cs="Arial"/>
          <w:sz w:val="16"/>
          <w:szCs w:val="16"/>
        </w:rPr>
        <w:t>Chequing</w:t>
      </w:r>
      <w:proofErr w:type="spellEnd"/>
      <w:r w:rsidR="00F8411B">
        <w:rPr>
          <w:rFonts w:ascii="Verdana" w:hAnsi="Verdana" w:cs="Arial"/>
          <w:sz w:val="16"/>
          <w:szCs w:val="16"/>
        </w:rPr>
        <w:t xml:space="preserve"> A</w:t>
      </w:r>
      <w:r w:rsidR="00A831CA" w:rsidRPr="001970A1">
        <w:rPr>
          <w:rFonts w:ascii="Verdana" w:hAnsi="Verdana" w:cs="Arial"/>
          <w:sz w:val="16"/>
          <w:szCs w:val="16"/>
        </w:rPr>
        <w:t>ccount</w:t>
      </w:r>
    </w:p>
    <w:p w14:paraId="0CC1CB29" w14:textId="77777777" w:rsidR="00056BE4" w:rsidRPr="001970A1" w:rsidRDefault="00056BE4" w:rsidP="00056BE4">
      <w:pPr>
        <w:rPr>
          <w:rFonts w:ascii="Verdana" w:hAnsi="Verdana" w:cs="Arial"/>
          <w:sz w:val="16"/>
          <w:szCs w:val="16"/>
          <w:lang w:val="en-CA"/>
        </w:rPr>
      </w:pPr>
    </w:p>
    <w:p w14:paraId="019B9C19" w14:textId="77777777" w:rsidR="00056BE4" w:rsidRPr="001970A1" w:rsidRDefault="00056BE4" w:rsidP="00056BE4">
      <w:pPr>
        <w:rPr>
          <w:rFonts w:ascii="Verdana" w:hAnsi="Verdana" w:cs="Arial"/>
          <w:b/>
          <w:color w:val="00B0F0"/>
          <w:sz w:val="16"/>
          <w:szCs w:val="16"/>
          <w:lang w:val="en-CA"/>
        </w:rPr>
      </w:pPr>
      <w:r w:rsidRPr="001970A1">
        <w:rPr>
          <w:rFonts w:ascii="Verdana" w:hAnsi="Verdana" w:cs="Arial"/>
          <w:b/>
          <w:color w:val="00B0F0"/>
          <w:sz w:val="16"/>
          <w:szCs w:val="16"/>
          <w:lang w:val="en-CA"/>
        </w:rPr>
        <w:t>SIGNING UP BY PHONE</w:t>
      </w:r>
    </w:p>
    <w:p w14:paraId="49C01808" w14:textId="77777777" w:rsidR="00234B69" w:rsidRPr="001970A1" w:rsidRDefault="00F8411B" w:rsidP="009817C1">
      <w:pPr>
        <w:pStyle w:val="ListParagraph"/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Call: 1.888.378.8845 E</w:t>
      </w:r>
      <w:r w:rsidR="00056BE4" w:rsidRPr="001970A1">
        <w:rPr>
          <w:rFonts w:ascii="Verdana" w:hAnsi="Verdana" w:cs="Arial"/>
          <w:sz w:val="16"/>
          <w:szCs w:val="16"/>
        </w:rPr>
        <w:t>xt</w:t>
      </w:r>
      <w:r w:rsidR="005311BA" w:rsidRPr="001970A1">
        <w:rPr>
          <w:rFonts w:ascii="Verdana" w:hAnsi="Verdana" w:cs="Arial"/>
          <w:sz w:val="16"/>
          <w:szCs w:val="16"/>
        </w:rPr>
        <w:t>. 299</w:t>
      </w:r>
      <w:r w:rsidR="00234B69" w:rsidRPr="001970A1">
        <w:rPr>
          <w:rFonts w:ascii="Verdana" w:hAnsi="Verdana" w:cs="Arial"/>
          <w:sz w:val="16"/>
          <w:szCs w:val="16"/>
        </w:rPr>
        <w:t>,</w:t>
      </w:r>
      <w:r w:rsidR="005311BA" w:rsidRPr="001970A1">
        <w:rPr>
          <w:rFonts w:ascii="Verdana" w:hAnsi="Verdana" w:cs="Arial"/>
          <w:sz w:val="16"/>
          <w:szCs w:val="16"/>
        </w:rPr>
        <w:t xml:space="preserve"> Monday</w:t>
      </w:r>
      <w:r w:rsidR="00056BE4" w:rsidRPr="001970A1">
        <w:rPr>
          <w:rFonts w:ascii="Verdana" w:hAnsi="Verdana" w:cs="Arial"/>
          <w:sz w:val="16"/>
          <w:szCs w:val="16"/>
        </w:rPr>
        <w:t>-F</w:t>
      </w:r>
      <w:r w:rsidR="005311BA" w:rsidRPr="001970A1">
        <w:rPr>
          <w:rFonts w:ascii="Verdana" w:hAnsi="Verdana" w:cs="Arial"/>
          <w:sz w:val="16"/>
          <w:szCs w:val="16"/>
        </w:rPr>
        <w:t>riday</w:t>
      </w:r>
      <w:r w:rsidR="00234B69" w:rsidRPr="001970A1">
        <w:rPr>
          <w:rFonts w:ascii="Verdana" w:hAnsi="Verdana" w:cs="Arial"/>
          <w:sz w:val="16"/>
          <w:szCs w:val="16"/>
        </w:rPr>
        <w:t>,</w:t>
      </w:r>
      <w:r w:rsidR="006F0EA7" w:rsidRPr="001970A1">
        <w:rPr>
          <w:rFonts w:ascii="Verdana" w:hAnsi="Verdana" w:cs="Arial"/>
          <w:sz w:val="16"/>
          <w:szCs w:val="16"/>
        </w:rPr>
        <w:t xml:space="preserve"> 7am to 8pm CST</w:t>
      </w:r>
    </w:p>
    <w:p w14:paraId="6966B4E3" w14:textId="77777777" w:rsidR="00F37374" w:rsidRPr="001970A1" w:rsidRDefault="00BE39B6" w:rsidP="00F37374">
      <w:pPr>
        <w:pStyle w:val="ListParagraph"/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Visa</w:t>
      </w:r>
      <w:r w:rsidR="00F8411B">
        <w:rPr>
          <w:rFonts w:ascii="Verdana" w:hAnsi="Verdana" w:cs="Arial"/>
          <w:sz w:val="16"/>
          <w:szCs w:val="16"/>
        </w:rPr>
        <w:t>,</w:t>
      </w:r>
      <w:r>
        <w:rPr>
          <w:rFonts w:ascii="Verdana" w:hAnsi="Verdana" w:cs="Arial"/>
          <w:sz w:val="16"/>
          <w:szCs w:val="16"/>
        </w:rPr>
        <w:t xml:space="preserve"> </w:t>
      </w:r>
      <w:r w:rsidR="00F8411B">
        <w:rPr>
          <w:rFonts w:ascii="Verdana" w:hAnsi="Verdana" w:cs="Arial"/>
          <w:sz w:val="16"/>
          <w:szCs w:val="16"/>
        </w:rPr>
        <w:t xml:space="preserve">MasterCard, or </w:t>
      </w:r>
      <w:proofErr w:type="spellStart"/>
      <w:r w:rsidR="00F8411B">
        <w:rPr>
          <w:rFonts w:ascii="Verdana" w:hAnsi="Verdana" w:cs="Arial"/>
          <w:sz w:val="16"/>
          <w:szCs w:val="16"/>
        </w:rPr>
        <w:t>Chequing</w:t>
      </w:r>
      <w:proofErr w:type="spellEnd"/>
      <w:r w:rsidR="00F8411B">
        <w:rPr>
          <w:rFonts w:ascii="Verdana" w:hAnsi="Verdana" w:cs="Arial"/>
          <w:sz w:val="16"/>
          <w:szCs w:val="16"/>
        </w:rPr>
        <w:t xml:space="preserve"> A</w:t>
      </w:r>
      <w:r w:rsidR="00A831CA" w:rsidRPr="001970A1">
        <w:rPr>
          <w:rFonts w:ascii="Verdana" w:hAnsi="Verdana" w:cs="Arial"/>
          <w:sz w:val="16"/>
          <w:szCs w:val="16"/>
        </w:rPr>
        <w:t>ccount</w:t>
      </w:r>
    </w:p>
    <w:p w14:paraId="24365FE7" w14:textId="77777777" w:rsidR="00611631" w:rsidRPr="001970A1" w:rsidRDefault="00611631" w:rsidP="00056BE4">
      <w:pPr>
        <w:rPr>
          <w:rFonts w:ascii="Verdana" w:eastAsia="Times New Roman" w:hAnsi="Verdana" w:cs="Verdana"/>
          <w:b/>
          <w:bCs/>
          <w:iCs/>
          <w:color w:val="00B0F0"/>
          <w:sz w:val="16"/>
          <w:szCs w:val="16"/>
        </w:rPr>
      </w:pPr>
    </w:p>
    <w:p w14:paraId="5509E8EC" w14:textId="77777777" w:rsidR="007B73D4" w:rsidRDefault="00F8411B" w:rsidP="00056BE4">
      <w:pPr>
        <w:rPr>
          <w:rFonts w:ascii="Verdana" w:eastAsia="Times New Roman" w:hAnsi="Verdana" w:cs="Verdana"/>
          <w:b/>
          <w:bCs/>
          <w:iCs/>
          <w:color w:val="00B0F0"/>
          <w:sz w:val="16"/>
          <w:szCs w:val="16"/>
        </w:rPr>
      </w:pPr>
      <w:r>
        <w:rPr>
          <w:rFonts w:ascii="Verdana" w:eastAsia="Times New Roman" w:hAnsi="Verdana" w:cs="Verdana"/>
          <w:b/>
          <w:bCs/>
          <w:iCs/>
          <w:color w:val="00B0F0"/>
          <w:sz w:val="16"/>
          <w:szCs w:val="16"/>
        </w:rPr>
        <w:t xml:space="preserve">You </w:t>
      </w:r>
      <w:r w:rsidR="007B73D4" w:rsidRPr="007B73D4">
        <w:rPr>
          <w:rFonts w:ascii="Verdana" w:eastAsia="Times New Roman" w:hAnsi="Verdana" w:cs="Verdana"/>
          <w:b/>
          <w:bCs/>
          <w:iCs/>
          <w:color w:val="00B0F0"/>
          <w:sz w:val="16"/>
          <w:szCs w:val="16"/>
        </w:rPr>
        <w:t>ca</w:t>
      </w:r>
      <w:r w:rsidR="00BE39B6">
        <w:rPr>
          <w:rFonts w:ascii="Verdana" w:eastAsia="Times New Roman" w:hAnsi="Verdana" w:cs="Verdana"/>
          <w:b/>
          <w:bCs/>
          <w:iCs/>
          <w:color w:val="00B0F0"/>
          <w:sz w:val="16"/>
          <w:szCs w:val="16"/>
        </w:rPr>
        <w:t xml:space="preserve">n </w:t>
      </w:r>
      <w:proofErr w:type="spellStart"/>
      <w:r w:rsidR="00BE39B6">
        <w:rPr>
          <w:rFonts w:ascii="Verdana" w:eastAsia="Times New Roman" w:hAnsi="Verdana" w:cs="Verdana"/>
          <w:b/>
          <w:bCs/>
          <w:iCs/>
          <w:color w:val="00B0F0"/>
          <w:sz w:val="16"/>
          <w:szCs w:val="16"/>
        </w:rPr>
        <w:t>enrol</w:t>
      </w:r>
      <w:proofErr w:type="spellEnd"/>
      <w:r>
        <w:rPr>
          <w:rFonts w:ascii="Verdana" w:eastAsia="Times New Roman" w:hAnsi="Verdana" w:cs="Verdana"/>
          <w:b/>
          <w:bCs/>
          <w:iCs/>
          <w:color w:val="00B0F0"/>
          <w:sz w:val="16"/>
          <w:szCs w:val="16"/>
        </w:rPr>
        <w:t xml:space="preserve"> for just $50 when you </w:t>
      </w:r>
      <w:r w:rsidR="007B73D4" w:rsidRPr="007B73D4">
        <w:rPr>
          <w:rFonts w:ascii="Verdana" w:eastAsia="Times New Roman" w:hAnsi="Verdana" w:cs="Verdana"/>
          <w:b/>
          <w:bCs/>
          <w:iCs/>
          <w:color w:val="00B0F0"/>
          <w:sz w:val="16"/>
          <w:szCs w:val="16"/>
        </w:rPr>
        <w:t xml:space="preserve">sign up for one of our automated monthly payment plans. </w:t>
      </w:r>
    </w:p>
    <w:p w14:paraId="783994ED" w14:textId="77777777" w:rsidR="006F43C3" w:rsidRDefault="007B73D4" w:rsidP="00056BE4">
      <w:pPr>
        <w:rPr>
          <w:rFonts w:ascii="Verdana" w:eastAsia="Times New Roman" w:hAnsi="Verdana" w:cs="Verdana"/>
          <w:b/>
          <w:bCs/>
          <w:iCs/>
          <w:color w:val="00B0F0"/>
          <w:sz w:val="16"/>
          <w:szCs w:val="16"/>
        </w:rPr>
      </w:pPr>
      <w:r w:rsidRPr="007B73D4">
        <w:rPr>
          <w:rFonts w:ascii="Verdana" w:eastAsia="Times New Roman" w:hAnsi="Verdana" w:cs="Verdana"/>
          <w:b/>
          <w:bCs/>
          <w:iCs/>
          <w:color w:val="00B0F0"/>
          <w:sz w:val="16"/>
          <w:szCs w:val="16"/>
        </w:rPr>
        <w:t>(Promo 50 does not apply in terms of cancellation! Just a simplified way to pay)</w:t>
      </w:r>
    </w:p>
    <w:p w14:paraId="54133737" w14:textId="77777777" w:rsidR="007B73D4" w:rsidRPr="007B73D4" w:rsidRDefault="007B73D4" w:rsidP="00056BE4">
      <w:pPr>
        <w:rPr>
          <w:rFonts w:ascii="Verdana" w:hAnsi="Verdana" w:cs="Arial"/>
          <w:b/>
          <w:color w:val="FFC000"/>
          <w:sz w:val="16"/>
          <w:szCs w:val="16"/>
          <w:u w:val="single"/>
        </w:rPr>
      </w:pPr>
    </w:p>
    <w:p w14:paraId="003A2136" w14:textId="77777777" w:rsidR="00056BE4" w:rsidRPr="001970A1" w:rsidRDefault="00056BE4" w:rsidP="00056BE4">
      <w:pPr>
        <w:rPr>
          <w:rFonts w:ascii="Verdana" w:hAnsi="Verdana" w:cs="Arial"/>
          <w:b/>
          <w:color w:val="FFC000"/>
          <w:sz w:val="16"/>
          <w:szCs w:val="16"/>
          <w:u w:val="single"/>
          <w:lang w:val="en-CA"/>
        </w:rPr>
      </w:pPr>
      <w:r w:rsidRPr="001970A1">
        <w:rPr>
          <w:rFonts w:ascii="Verdana" w:hAnsi="Verdana" w:cs="Arial"/>
          <w:b/>
          <w:color w:val="FFC000"/>
          <w:sz w:val="16"/>
          <w:szCs w:val="16"/>
          <w:u w:val="single"/>
          <w:lang w:val="en-CA"/>
        </w:rPr>
        <w:t>PAYMENT OPTIONS:</w:t>
      </w:r>
    </w:p>
    <w:p w14:paraId="5118BB21" w14:textId="77777777" w:rsidR="00056BE4" w:rsidRPr="001970A1" w:rsidRDefault="00056BE4" w:rsidP="00056BE4">
      <w:pPr>
        <w:rPr>
          <w:rFonts w:ascii="Verdana" w:hAnsi="Verdana" w:cs="Arial"/>
          <w:sz w:val="16"/>
          <w:szCs w:val="16"/>
          <w:lang w:val="en-CA"/>
        </w:rPr>
      </w:pPr>
    </w:p>
    <w:p w14:paraId="3CCFC8C4" w14:textId="77777777" w:rsidR="007524A4" w:rsidRPr="001970A1" w:rsidRDefault="007524A4" w:rsidP="007524A4">
      <w:pPr>
        <w:rPr>
          <w:rFonts w:ascii="Verdana" w:hAnsi="Verdana" w:cs="Arial"/>
          <w:b/>
          <w:color w:val="00B0F0"/>
          <w:sz w:val="16"/>
          <w:szCs w:val="16"/>
          <w:lang w:val="en-CA"/>
        </w:rPr>
      </w:pPr>
      <w:r w:rsidRPr="001970A1">
        <w:rPr>
          <w:rFonts w:ascii="Verdana" w:hAnsi="Verdana" w:cs="Arial"/>
          <w:b/>
          <w:color w:val="00B0F0"/>
          <w:sz w:val="16"/>
          <w:szCs w:val="16"/>
          <w:lang w:val="en-CA"/>
        </w:rPr>
        <w:t>PAY IN FULL</w:t>
      </w:r>
    </w:p>
    <w:p w14:paraId="0A55DF06" w14:textId="77777777" w:rsidR="007524A4" w:rsidRPr="001970A1" w:rsidRDefault="007524A4" w:rsidP="007524A4">
      <w:pPr>
        <w:pStyle w:val="ListParagraph"/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 w:rsidRPr="001970A1">
        <w:rPr>
          <w:rFonts w:ascii="Verdana" w:hAnsi="Verdana" w:cs="Arial"/>
          <w:sz w:val="16"/>
          <w:szCs w:val="16"/>
        </w:rPr>
        <w:t>Visa, MasterCard</w:t>
      </w:r>
      <w:r w:rsidR="00F42691" w:rsidRPr="001970A1">
        <w:rPr>
          <w:rFonts w:ascii="Verdana" w:hAnsi="Verdana" w:cs="Arial"/>
          <w:sz w:val="16"/>
          <w:szCs w:val="16"/>
        </w:rPr>
        <w:t xml:space="preserve"> or </w:t>
      </w:r>
      <w:proofErr w:type="spellStart"/>
      <w:r w:rsidR="00F8411B">
        <w:rPr>
          <w:rFonts w:ascii="Verdana" w:hAnsi="Verdana" w:cs="Arial"/>
          <w:sz w:val="16"/>
          <w:szCs w:val="16"/>
        </w:rPr>
        <w:t>Chequing</w:t>
      </w:r>
      <w:proofErr w:type="spellEnd"/>
      <w:r w:rsidR="00F8411B">
        <w:rPr>
          <w:rFonts w:ascii="Verdana" w:hAnsi="Verdana" w:cs="Arial"/>
          <w:sz w:val="16"/>
          <w:szCs w:val="16"/>
        </w:rPr>
        <w:t xml:space="preserve"> A</w:t>
      </w:r>
      <w:r w:rsidR="00A831CA" w:rsidRPr="001970A1">
        <w:rPr>
          <w:rFonts w:ascii="Verdana" w:hAnsi="Verdana" w:cs="Arial"/>
          <w:sz w:val="16"/>
          <w:szCs w:val="16"/>
        </w:rPr>
        <w:t>ccount</w:t>
      </w:r>
    </w:p>
    <w:p w14:paraId="1B59982A" w14:textId="77777777" w:rsidR="007524A4" w:rsidRPr="001970A1" w:rsidRDefault="007524A4" w:rsidP="007524A4">
      <w:pPr>
        <w:rPr>
          <w:rFonts w:ascii="Verdana" w:hAnsi="Verdana" w:cs="Arial"/>
          <w:sz w:val="16"/>
          <w:szCs w:val="16"/>
          <w:lang w:val="en-CA"/>
        </w:rPr>
      </w:pPr>
    </w:p>
    <w:p w14:paraId="572F3276" w14:textId="30085877" w:rsidR="007524A4" w:rsidRPr="001970A1" w:rsidRDefault="00EA01DE" w:rsidP="007524A4">
      <w:pPr>
        <w:rPr>
          <w:rFonts w:ascii="Verdana" w:hAnsi="Verdana" w:cs="Arial"/>
          <w:b/>
          <w:color w:val="00B0F0"/>
          <w:sz w:val="16"/>
          <w:szCs w:val="16"/>
          <w:lang w:val="en-CA"/>
        </w:rPr>
      </w:pPr>
      <w:r>
        <w:rPr>
          <w:rFonts w:ascii="Verdana" w:hAnsi="Verdana" w:cs="Arial"/>
          <w:b/>
          <w:color w:val="00B0F0"/>
          <w:sz w:val="16"/>
          <w:szCs w:val="16"/>
          <w:lang w:val="en-CA"/>
        </w:rPr>
        <w:t>2</w:t>
      </w:r>
      <w:r w:rsidR="007524A4" w:rsidRPr="001970A1">
        <w:rPr>
          <w:rFonts w:ascii="Verdana" w:hAnsi="Verdana" w:cs="Arial"/>
          <w:b/>
          <w:color w:val="00B0F0"/>
          <w:sz w:val="16"/>
          <w:szCs w:val="16"/>
          <w:lang w:val="en-CA"/>
        </w:rPr>
        <w:t>-STEP MANUAL PLAN</w:t>
      </w:r>
      <w:r w:rsidR="00AD6074" w:rsidRPr="001970A1">
        <w:rPr>
          <w:rFonts w:ascii="Verdana" w:hAnsi="Verdana" w:cs="Arial"/>
          <w:b/>
          <w:color w:val="00B0F0"/>
          <w:sz w:val="16"/>
          <w:szCs w:val="16"/>
          <w:lang w:val="en-CA"/>
        </w:rPr>
        <w:t xml:space="preserve"> (not automatic withdrawal)</w:t>
      </w:r>
    </w:p>
    <w:p w14:paraId="48AFC357" w14:textId="77777777" w:rsidR="007524A4" w:rsidRPr="001970A1" w:rsidRDefault="00F42691" w:rsidP="007524A4">
      <w:pPr>
        <w:pStyle w:val="ListParagraph"/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 w:rsidRPr="001970A1">
        <w:rPr>
          <w:rFonts w:ascii="Verdana" w:hAnsi="Verdana" w:cs="Arial"/>
          <w:sz w:val="16"/>
          <w:szCs w:val="16"/>
        </w:rPr>
        <w:t xml:space="preserve">Visa, MasterCard or </w:t>
      </w:r>
      <w:proofErr w:type="spellStart"/>
      <w:r w:rsidR="00F8411B">
        <w:rPr>
          <w:rFonts w:ascii="Verdana" w:hAnsi="Verdana" w:cs="Arial"/>
          <w:sz w:val="16"/>
          <w:szCs w:val="16"/>
        </w:rPr>
        <w:t>Chequing</w:t>
      </w:r>
      <w:proofErr w:type="spellEnd"/>
      <w:r w:rsidR="00F8411B">
        <w:rPr>
          <w:rFonts w:ascii="Verdana" w:hAnsi="Verdana" w:cs="Arial"/>
          <w:sz w:val="16"/>
          <w:szCs w:val="16"/>
        </w:rPr>
        <w:t xml:space="preserve"> A</w:t>
      </w:r>
      <w:r w:rsidR="00A831CA" w:rsidRPr="001970A1">
        <w:rPr>
          <w:rFonts w:ascii="Verdana" w:hAnsi="Verdana" w:cs="Arial"/>
          <w:sz w:val="16"/>
          <w:szCs w:val="16"/>
        </w:rPr>
        <w:t>ccount</w:t>
      </w:r>
      <w:r w:rsidRPr="001970A1">
        <w:rPr>
          <w:rFonts w:ascii="Verdana" w:hAnsi="Verdana" w:cs="Arial"/>
          <w:sz w:val="16"/>
          <w:szCs w:val="16"/>
        </w:rPr>
        <w:t xml:space="preserve"> </w:t>
      </w:r>
    </w:p>
    <w:p w14:paraId="1DD251B7" w14:textId="3C677B77" w:rsidR="00F17D5F" w:rsidRPr="00EA01DE" w:rsidRDefault="00807AF2" w:rsidP="00EA01DE">
      <w:pPr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 w:rsidRPr="001970A1">
        <w:rPr>
          <w:rFonts w:ascii="Verdana" w:hAnsi="Verdana" w:cs="Arial"/>
          <w:sz w:val="16"/>
          <w:szCs w:val="16"/>
        </w:rPr>
        <w:t>$1</w:t>
      </w:r>
      <w:r w:rsidR="00EA01DE">
        <w:rPr>
          <w:rFonts w:ascii="Verdana" w:hAnsi="Verdana" w:cs="Arial"/>
          <w:sz w:val="16"/>
          <w:szCs w:val="16"/>
        </w:rPr>
        <w:t>00</w:t>
      </w:r>
      <w:r w:rsidRPr="001970A1">
        <w:rPr>
          <w:rFonts w:ascii="Verdana" w:hAnsi="Verdana" w:cs="Arial"/>
          <w:sz w:val="16"/>
          <w:szCs w:val="16"/>
        </w:rPr>
        <w:t xml:space="preserve"> non-r</w:t>
      </w:r>
      <w:r w:rsidR="0087339A" w:rsidRPr="001970A1">
        <w:rPr>
          <w:rFonts w:ascii="Verdana" w:hAnsi="Verdana" w:cs="Arial"/>
          <w:sz w:val="16"/>
          <w:szCs w:val="16"/>
        </w:rPr>
        <w:t>e</w:t>
      </w:r>
      <w:r w:rsidR="00F8411B">
        <w:rPr>
          <w:rFonts w:ascii="Verdana" w:hAnsi="Verdana" w:cs="Arial"/>
          <w:sz w:val="16"/>
          <w:szCs w:val="16"/>
        </w:rPr>
        <w:t xml:space="preserve">fundable deposit (and optional </w:t>
      </w:r>
      <w:r w:rsidRPr="001970A1">
        <w:rPr>
          <w:rFonts w:ascii="Verdana" w:hAnsi="Verdana" w:cs="Arial"/>
          <w:sz w:val="16"/>
          <w:szCs w:val="16"/>
        </w:rPr>
        <w:t>travel protection</w:t>
      </w:r>
      <w:r w:rsidR="00F8411B">
        <w:rPr>
          <w:rFonts w:ascii="Verdana" w:hAnsi="Verdana" w:cs="Arial"/>
          <w:sz w:val="16"/>
          <w:szCs w:val="16"/>
        </w:rPr>
        <w:t xml:space="preserve"> plus</w:t>
      </w:r>
      <w:r w:rsidRPr="001970A1">
        <w:rPr>
          <w:rFonts w:ascii="Verdana" w:hAnsi="Verdana" w:cs="Arial"/>
          <w:sz w:val="16"/>
          <w:szCs w:val="16"/>
        </w:rPr>
        <w:t>) paid upon registration</w:t>
      </w:r>
    </w:p>
    <w:p w14:paraId="2895AE27" w14:textId="74EEE462" w:rsidR="00F17D5F" w:rsidRPr="001970A1" w:rsidRDefault="00807AF2" w:rsidP="00807AF2">
      <w:pPr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 w:rsidRPr="001970A1">
        <w:rPr>
          <w:rFonts w:ascii="Verdana" w:hAnsi="Verdana" w:cs="Arial"/>
          <w:sz w:val="16"/>
          <w:szCs w:val="16"/>
        </w:rPr>
        <w:t xml:space="preserve">Remainder balance due </w:t>
      </w:r>
      <w:r w:rsidR="00EA01DE">
        <w:rPr>
          <w:rFonts w:ascii="Verdana" w:hAnsi="Verdana" w:cs="Arial"/>
          <w:sz w:val="16"/>
          <w:szCs w:val="16"/>
        </w:rPr>
        <w:t>60</w:t>
      </w:r>
      <w:r w:rsidRPr="001970A1">
        <w:rPr>
          <w:rFonts w:ascii="Verdana" w:hAnsi="Verdana" w:cs="Arial"/>
          <w:sz w:val="16"/>
          <w:szCs w:val="16"/>
        </w:rPr>
        <w:t xml:space="preserve"> days prior to departure</w:t>
      </w:r>
    </w:p>
    <w:p w14:paraId="1146CB63" w14:textId="77777777" w:rsidR="006F43C3" w:rsidRPr="001970A1" w:rsidRDefault="006F43C3" w:rsidP="007524A4">
      <w:pPr>
        <w:rPr>
          <w:rFonts w:ascii="Verdana" w:hAnsi="Verdana" w:cs="Arial"/>
          <w:b/>
          <w:color w:val="00B0F0"/>
          <w:sz w:val="16"/>
          <w:szCs w:val="16"/>
          <w:lang w:val="en-CA"/>
        </w:rPr>
      </w:pPr>
    </w:p>
    <w:p w14:paraId="63F557CD" w14:textId="77777777" w:rsidR="007524A4" w:rsidRPr="001970A1" w:rsidRDefault="007524A4" w:rsidP="007524A4">
      <w:pPr>
        <w:rPr>
          <w:rFonts w:ascii="Verdana" w:hAnsi="Verdana" w:cs="Arial"/>
          <w:b/>
          <w:color w:val="00B0F0"/>
          <w:sz w:val="16"/>
          <w:szCs w:val="16"/>
          <w:lang w:val="en-CA"/>
        </w:rPr>
      </w:pPr>
      <w:r w:rsidRPr="001970A1">
        <w:rPr>
          <w:rFonts w:ascii="Verdana" w:hAnsi="Verdana" w:cs="Arial"/>
          <w:b/>
          <w:color w:val="00B0F0"/>
          <w:sz w:val="16"/>
          <w:szCs w:val="16"/>
          <w:lang w:val="en-CA"/>
        </w:rPr>
        <w:t>MONTHLY AUTOMATED PLAN</w:t>
      </w:r>
      <w:r w:rsidR="00AD6074" w:rsidRPr="001970A1">
        <w:rPr>
          <w:rFonts w:ascii="Verdana" w:hAnsi="Verdana" w:cs="Arial"/>
          <w:b/>
          <w:color w:val="00B0F0"/>
          <w:sz w:val="16"/>
          <w:szCs w:val="16"/>
          <w:lang w:val="en-CA"/>
        </w:rPr>
        <w:t xml:space="preserve"> </w:t>
      </w:r>
    </w:p>
    <w:p w14:paraId="56362E36" w14:textId="77777777" w:rsidR="007524A4" w:rsidRPr="001970A1" w:rsidRDefault="007524A4" w:rsidP="007524A4">
      <w:pPr>
        <w:pStyle w:val="ListParagraph"/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 w:rsidRPr="001970A1">
        <w:rPr>
          <w:rFonts w:ascii="Verdana" w:hAnsi="Verdana" w:cs="Arial"/>
          <w:sz w:val="16"/>
          <w:szCs w:val="16"/>
        </w:rPr>
        <w:t>Visa,</w:t>
      </w:r>
      <w:r w:rsidR="0052784F" w:rsidRPr="001970A1">
        <w:rPr>
          <w:rFonts w:ascii="Verdana" w:hAnsi="Verdana" w:cs="Arial"/>
          <w:sz w:val="16"/>
          <w:szCs w:val="16"/>
        </w:rPr>
        <w:t xml:space="preserve"> Master</w:t>
      </w:r>
      <w:r w:rsidR="00F8411B">
        <w:rPr>
          <w:rFonts w:ascii="Verdana" w:hAnsi="Verdana" w:cs="Arial"/>
          <w:sz w:val="16"/>
          <w:szCs w:val="16"/>
        </w:rPr>
        <w:t xml:space="preserve">Card or </w:t>
      </w:r>
      <w:proofErr w:type="spellStart"/>
      <w:r w:rsidR="00F8411B">
        <w:rPr>
          <w:rFonts w:ascii="Verdana" w:hAnsi="Verdana" w:cs="Arial"/>
          <w:sz w:val="16"/>
          <w:szCs w:val="16"/>
        </w:rPr>
        <w:t>Chequing</w:t>
      </w:r>
      <w:proofErr w:type="spellEnd"/>
      <w:r w:rsidR="00F8411B">
        <w:rPr>
          <w:rFonts w:ascii="Verdana" w:hAnsi="Verdana" w:cs="Arial"/>
          <w:sz w:val="16"/>
          <w:szCs w:val="16"/>
        </w:rPr>
        <w:t xml:space="preserve"> A</w:t>
      </w:r>
      <w:r w:rsidR="00A831CA" w:rsidRPr="001970A1">
        <w:rPr>
          <w:rFonts w:ascii="Verdana" w:hAnsi="Verdana" w:cs="Arial"/>
          <w:sz w:val="16"/>
          <w:szCs w:val="16"/>
        </w:rPr>
        <w:t>ccount</w:t>
      </w:r>
    </w:p>
    <w:p w14:paraId="7797A62E" w14:textId="77777777" w:rsidR="00F17D5F" w:rsidRPr="001970A1" w:rsidRDefault="007B73D4" w:rsidP="00807AF2">
      <w:pPr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$50</w:t>
      </w:r>
      <w:r w:rsidR="00807AF2" w:rsidRPr="001970A1">
        <w:rPr>
          <w:rFonts w:ascii="Verdana" w:hAnsi="Verdana" w:cs="Arial"/>
          <w:sz w:val="16"/>
          <w:szCs w:val="16"/>
        </w:rPr>
        <w:t xml:space="preserve"> non-r</w:t>
      </w:r>
      <w:r w:rsidR="0087339A" w:rsidRPr="001970A1">
        <w:rPr>
          <w:rFonts w:ascii="Verdana" w:hAnsi="Verdana" w:cs="Arial"/>
          <w:sz w:val="16"/>
          <w:szCs w:val="16"/>
        </w:rPr>
        <w:t>efu</w:t>
      </w:r>
      <w:r w:rsidR="00F8411B">
        <w:rPr>
          <w:rFonts w:ascii="Verdana" w:hAnsi="Verdana" w:cs="Arial"/>
          <w:sz w:val="16"/>
          <w:szCs w:val="16"/>
        </w:rPr>
        <w:t xml:space="preserve">ndable </w:t>
      </w:r>
      <w:r w:rsidR="00531B83" w:rsidRPr="001970A1">
        <w:rPr>
          <w:rFonts w:ascii="Verdana" w:hAnsi="Verdana" w:cs="Arial"/>
          <w:sz w:val="16"/>
          <w:szCs w:val="16"/>
        </w:rPr>
        <w:t>deposit (and optional</w:t>
      </w:r>
      <w:r w:rsidR="00807AF2" w:rsidRPr="001970A1">
        <w:rPr>
          <w:rFonts w:ascii="Verdana" w:hAnsi="Verdana" w:cs="Arial"/>
          <w:sz w:val="16"/>
          <w:szCs w:val="16"/>
        </w:rPr>
        <w:t xml:space="preserve"> travel protection</w:t>
      </w:r>
      <w:r w:rsidR="00F8411B">
        <w:rPr>
          <w:rFonts w:ascii="Verdana" w:hAnsi="Verdana" w:cs="Arial"/>
          <w:sz w:val="16"/>
          <w:szCs w:val="16"/>
        </w:rPr>
        <w:t xml:space="preserve"> plus</w:t>
      </w:r>
      <w:r w:rsidR="00807AF2" w:rsidRPr="001970A1">
        <w:rPr>
          <w:rFonts w:ascii="Verdana" w:hAnsi="Verdana" w:cs="Arial"/>
          <w:sz w:val="16"/>
          <w:szCs w:val="16"/>
        </w:rPr>
        <w:t>) paid upon registration</w:t>
      </w:r>
    </w:p>
    <w:p w14:paraId="0FCF2761" w14:textId="77777777" w:rsidR="00F17D5F" w:rsidRPr="001970A1" w:rsidRDefault="00F8411B" w:rsidP="00807AF2">
      <w:pPr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Billed automatically to your Credit Card or </w:t>
      </w:r>
      <w:proofErr w:type="spellStart"/>
      <w:r>
        <w:rPr>
          <w:rFonts w:ascii="Verdana" w:hAnsi="Verdana" w:cs="Arial"/>
          <w:sz w:val="16"/>
          <w:szCs w:val="16"/>
        </w:rPr>
        <w:t>Chequing</w:t>
      </w:r>
      <w:proofErr w:type="spellEnd"/>
      <w:r>
        <w:rPr>
          <w:rFonts w:ascii="Verdana" w:hAnsi="Verdana" w:cs="Arial"/>
          <w:sz w:val="16"/>
          <w:szCs w:val="16"/>
        </w:rPr>
        <w:t xml:space="preserve"> A</w:t>
      </w:r>
      <w:r w:rsidR="00807AF2" w:rsidRPr="001970A1">
        <w:rPr>
          <w:rFonts w:ascii="Verdana" w:hAnsi="Verdana" w:cs="Arial"/>
          <w:sz w:val="16"/>
          <w:szCs w:val="16"/>
        </w:rPr>
        <w:t>ccount</w:t>
      </w:r>
    </w:p>
    <w:p w14:paraId="192660AC" w14:textId="77777777" w:rsidR="00993D9C" w:rsidRPr="001970A1" w:rsidRDefault="00993D9C" w:rsidP="00993D9C">
      <w:pPr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 w:rsidRPr="001970A1">
        <w:rPr>
          <w:rFonts w:ascii="Verdana" w:hAnsi="Verdana" w:cs="Arial"/>
          <w:sz w:val="16"/>
          <w:szCs w:val="16"/>
        </w:rPr>
        <w:t>Balance divided into equal monthly payments until 35 days prior to departure with your</w:t>
      </w:r>
      <w:r w:rsidR="00B02523" w:rsidRPr="001970A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F8411B">
        <w:rPr>
          <w:rFonts w:ascii="Verdana" w:hAnsi="Verdana" w:cs="Arial"/>
          <w:sz w:val="16"/>
          <w:szCs w:val="16"/>
        </w:rPr>
        <w:t>Chequing</w:t>
      </w:r>
      <w:proofErr w:type="spellEnd"/>
      <w:r w:rsidR="00F8411B">
        <w:rPr>
          <w:rFonts w:ascii="Verdana" w:hAnsi="Verdana" w:cs="Arial"/>
          <w:sz w:val="16"/>
          <w:szCs w:val="16"/>
        </w:rPr>
        <w:t xml:space="preserve"> A</w:t>
      </w:r>
      <w:r w:rsidRPr="001970A1">
        <w:rPr>
          <w:rFonts w:ascii="Verdana" w:hAnsi="Verdana" w:cs="Arial"/>
          <w:sz w:val="16"/>
          <w:szCs w:val="16"/>
        </w:rPr>
        <w:t>ccount only.</w:t>
      </w:r>
    </w:p>
    <w:p w14:paraId="7057754E" w14:textId="77777777" w:rsidR="002B2444" w:rsidRPr="001970A1" w:rsidRDefault="00F8411B" w:rsidP="00760DB0">
      <w:pPr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Credit C</w:t>
      </w:r>
      <w:r w:rsidR="00993D9C" w:rsidRPr="001970A1">
        <w:rPr>
          <w:rFonts w:ascii="Verdana" w:hAnsi="Verdana" w:cs="Arial"/>
          <w:sz w:val="16"/>
          <w:szCs w:val="16"/>
        </w:rPr>
        <w:t>ards until 65 days prior to departure.</w:t>
      </w:r>
    </w:p>
    <w:sectPr w:rsidR="002B2444" w:rsidRPr="001970A1" w:rsidSect="00655A36">
      <w:headerReference w:type="default" r:id="rId10"/>
      <w:pgSz w:w="12240" w:h="16340"/>
      <w:pgMar w:top="810" w:right="435" w:bottom="540" w:left="532" w:header="63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7E15E" w14:textId="77777777" w:rsidR="0054287A" w:rsidRDefault="0054287A" w:rsidP="00F83486">
      <w:r>
        <w:separator/>
      </w:r>
    </w:p>
  </w:endnote>
  <w:endnote w:type="continuationSeparator" w:id="0">
    <w:p w14:paraId="310997F9" w14:textId="77777777" w:rsidR="0054287A" w:rsidRDefault="0054287A" w:rsidP="00F8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D4B27" w14:textId="77777777" w:rsidR="0054287A" w:rsidRDefault="0054287A" w:rsidP="00F83486">
      <w:r>
        <w:separator/>
      </w:r>
    </w:p>
  </w:footnote>
  <w:footnote w:type="continuationSeparator" w:id="0">
    <w:p w14:paraId="6ACA1D4A" w14:textId="77777777" w:rsidR="0054287A" w:rsidRDefault="0054287A" w:rsidP="00F83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8B342" w14:textId="77777777" w:rsidR="006F43C3" w:rsidRDefault="0054287A">
    <w:pPr>
      <w:pStyle w:val="Header"/>
    </w:pPr>
    <w:r>
      <w:rPr>
        <w:noProof/>
      </w:rPr>
      <w:pict w14:anchorId="18FD4BD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6.45pt;margin-top:-10.3pt;width:114pt;height:56.05pt;z-index:251659264;mso-wrap-edited:f" wrapcoords="0 0 21600 0 21600 21600 0 21600 0 0" o:allowoverlap="f" filled="f" fillcolor="#f79646 [3209]" stroked="f">
          <v:fill opacity=".5" o:detectmouseclick="t"/>
          <v:textbox inset=",7.2pt,,7.2pt">
            <w:txbxContent>
              <w:p w14:paraId="74EDA91B" w14:textId="77777777" w:rsidR="006F43C3" w:rsidRPr="00A20B2C" w:rsidRDefault="006F43C3" w:rsidP="00ED07D3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eastAsia="Times New Roman" w:hAnsi="Verdana" w:cs="Verdana"/>
                    <w:color w:val="231F20"/>
                    <w:sz w:val="14"/>
                    <w:szCs w:val="14"/>
                  </w:rPr>
                </w:pPr>
                <w:r w:rsidRPr="00A20B2C">
                  <w:rPr>
                    <w:rFonts w:ascii="Verdana" w:hAnsi="Verdana"/>
                    <w:color w:val="000000"/>
                    <w:sz w:val="14"/>
                    <w:szCs w:val="14"/>
                  </w:rPr>
                  <w:t>3080 Yonge Street</w:t>
                </w:r>
                <w:r w:rsidRPr="00A20B2C">
                  <w:rPr>
                    <w:rFonts w:ascii="Verdana" w:hAnsi="Verdana"/>
                    <w:color w:val="000000"/>
                    <w:sz w:val="14"/>
                    <w:szCs w:val="14"/>
                  </w:rPr>
                  <w:br/>
                  <w:t>Suite 5052, Box 32</w:t>
                </w:r>
                <w:r w:rsidRPr="00A20B2C">
                  <w:rPr>
                    <w:rFonts w:ascii="Verdana" w:hAnsi="Verdana"/>
                    <w:color w:val="000000"/>
                    <w:sz w:val="14"/>
                    <w:szCs w:val="14"/>
                  </w:rPr>
                  <w:br/>
                  <w:t>Toronto, ON M4N 3N</w:t>
                </w:r>
              </w:p>
              <w:p w14:paraId="5C7D61CD" w14:textId="77777777" w:rsidR="006F43C3" w:rsidRPr="00A20B2C" w:rsidRDefault="006F43C3" w:rsidP="00ED07D3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eastAsia="Times New Roman" w:hAnsi="Verdana" w:cs="Verdana"/>
                    <w:color w:val="231F20"/>
                    <w:sz w:val="14"/>
                    <w:szCs w:val="14"/>
                  </w:rPr>
                </w:pPr>
                <w:r w:rsidRPr="00A20B2C">
                  <w:rPr>
                    <w:rFonts w:ascii="Verdana" w:eastAsia="Times New Roman" w:hAnsi="Verdana" w:cs="Verdana"/>
                    <w:color w:val="231F20"/>
                    <w:sz w:val="14"/>
                    <w:szCs w:val="14"/>
                  </w:rPr>
                  <w:t>Tel: 1.888.378.8845</w:t>
                </w:r>
              </w:p>
              <w:p w14:paraId="511DCC04" w14:textId="77777777" w:rsidR="006F43C3" w:rsidRPr="00A20B2C" w:rsidRDefault="006F43C3" w:rsidP="00ED07D3">
                <w:pPr>
                  <w:rPr>
                    <w:rFonts w:ascii="Verdana" w:hAnsi="Verdana"/>
                    <w:sz w:val="14"/>
                    <w:szCs w:val="14"/>
                  </w:rPr>
                </w:pPr>
                <w:r w:rsidRPr="00A20B2C">
                  <w:rPr>
                    <w:rFonts w:ascii="Verdana" w:eastAsia="Times New Roman" w:hAnsi="Verdana" w:cs="Verdana"/>
                    <w:color w:val="231F20"/>
                    <w:sz w:val="14"/>
                    <w:szCs w:val="14"/>
                  </w:rPr>
                  <w:t>Fax: 1.888.378.8846</w:t>
                </w:r>
              </w:p>
            </w:txbxContent>
          </v:textbox>
          <w10:wrap type="tight"/>
        </v:shape>
      </w:pict>
    </w:r>
    <w:r w:rsidR="006F43C3">
      <w:rPr>
        <w:noProof/>
      </w:rPr>
      <w:drawing>
        <wp:inline distT="0" distB="0" distL="0" distR="0" wp14:anchorId="48532230" wp14:editId="38537649">
          <wp:extent cx="2171700" cy="361950"/>
          <wp:effectExtent l="25400" t="0" r="0" b="0"/>
          <wp:docPr id="5" name="exp_CMYK_TravLear.wmf" descr="/Documents/exp_CMYK_TravLea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_CMYK_TravLear.wmf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21717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DC6995"/>
    <w:multiLevelType w:val="hybridMultilevel"/>
    <w:tmpl w:val="6EB3AD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5CCC32"/>
    <w:multiLevelType w:val="hybridMultilevel"/>
    <w:tmpl w:val="47E5D36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9581896"/>
    <w:multiLevelType w:val="hybridMultilevel"/>
    <w:tmpl w:val="B7664260"/>
    <w:lvl w:ilvl="0" w:tplc="AE4C3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C21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4E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00A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D04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82D0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628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B46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3C2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295BA9"/>
    <w:multiLevelType w:val="hybridMultilevel"/>
    <w:tmpl w:val="4ACA8D6C"/>
    <w:lvl w:ilvl="0" w:tplc="DA324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DAD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005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26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7A12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A6C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40B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822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86F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AF6691"/>
    <w:multiLevelType w:val="hybridMultilevel"/>
    <w:tmpl w:val="22AEAF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C4E05"/>
    <w:multiLevelType w:val="hybridMultilevel"/>
    <w:tmpl w:val="93D4C56A"/>
    <w:lvl w:ilvl="0" w:tplc="29E23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D27F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83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666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CA3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362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4A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7A1B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D24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/>
  <w:doNotTrackMoves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 o:allowoverlap="f" fillcolor="none [3209]" stroke="f">
      <v:fill color="none [3209]" opacity=".5"/>
      <v:stroke on="f"/>
      <v:textbox inset="0,,0,0"/>
      <o:colormru v:ext="edit" colors="#f9990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BB1"/>
    <w:rsid w:val="000005BE"/>
    <w:rsid w:val="00000B4E"/>
    <w:rsid w:val="00013C8B"/>
    <w:rsid w:val="00030869"/>
    <w:rsid w:val="0003399E"/>
    <w:rsid w:val="000368C3"/>
    <w:rsid w:val="00055D8F"/>
    <w:rsid w:val="0005625C"/>
    <w:rsid w:val="00056BE4"/>
    <w:rsid w:val="00062325"/>
    <w:rsid w:val="000679C4"/>
    <w:rsid w:val="000819AD"/>
    <w:rsid w:val="00090268"/>
    <w:rsid w:val="000D1D62"/>
    <w:rsid w:val="000D3D6D"/>
    <w:rsid w:val="000D69E2"/>
    <w:rsid w:val="000E5437"/>
    <w:rsid w:val="000E6F53"/>
    <w:rsid w:val="00112C2B"/>
    <w:rsid w:val="0013391F"/>
    <w:rsid w:val="001502B0"/>
    <w:rsid w:val="00150556"/>
    <w:rsid w:val="0015170E"/>
    <w:rsid w:val="00157C36"/>
    <w:rsid w:val="001734B8"/>
    <w:rsid w:val="00180018"/>
    <w:rsid w:val="00182AEF"/>
    <w:rsid w:val="001970A1"/>
    <w:rsid w:val="001A1CE8"/>
    <w:rsid w:val="001A1DE6"/>
    <w:rsid w:val="001B28A4"/>
    <w:rsid w:val="001B297B"/>
    <w:rsid w:val="001C71B9"/>
    <w:rsid w:val="001C7262"/>
    <w:rsid w:val="001D3E8F"/>
    <w:rsid w:val="001D7434"/>
    <w:rsid w:val="001E2208"/>
    <w:rsid w:val="001E6FF3"/>
    <w:rsid w:val="001F7E3E"/>
    <w:rsid w:val="00211E29"/>
    <w:rsid w:val="00213E64"/>
    <w:rsid w:val="0023291B"/>
    <w:rsid w:val="00234B69"/>
    <w:rsid w:val="002354D3"/>
    <w:rsid w:val="00242712"/>
    <w:rsid w:val="0026175A"/>
    <w:rsid w:val="00266E70"/>
    <w:rsid w:val="00280D71"/>
    <w:rsid w:val="0028178B"/>
    <w:rsid w:val="00285B69"/>
    <w:rsid w:val="00296F16"/>
    <w:rsid w:val="002B008C"/>
    <w:rsid w:val="002B2444"/>
    <w:rsid w:val="002B5FFC"/>
    <w:rsid w:val="002D0938"/>
    <w:rsid w:val="002D1771"/>
    <w:rsid w:val="002D4C58"/>
    <w:rsid w:val="002D4F6A"/>
    <w:rsid w:val="002E2370"/>
    <w:rsid w:val="002F2878"/>
    <w:rsid w:val="0030669A"/>
    <w:rsid w:val="00310920"/>
    <w:rsid w:val="00336402"/>
    <w:rsid w:val="00340585"/>
    <w:rsid w:val="00356BC7"/>
    <w:rsid w:val="003646F3"/>
    <w:rsid w:val="00385D24"/>
    <w:rsid w:val="003973FB"/>
    <w:rsid w:val="003A0B4F"/>
    <w:rsid w:val="003A1CD6"/>
    <w:rsid w:val="003A5B2A"/>
    <w:rsid w:val="003C1F7C"/>
    <w:rsid w:val="003D21F6"/>
    <w:rsid w:val="003F6705"/>
    <w:rsid w:val="00400185"/>
    <w:rsid w:val="00412B3F"/>
    <w:rsid w:val="0041714D"/>
    <w:rsid w:val="004212E3"/>
    <w:rsid w:val="00427B3F"/>
    <w:rsid w:val="00434337"/>
    <w:rsid w:val="0044180E"/>
    <w:rsid w:val="00453493"/>
    <w:rsid w:val="00454BA9"/>
    <w:rsid w:val="0046065C"/>
    <w:rsid w:val="00466BB1"/>
    <w:rsid w:val="00480E2D"/>
    <w:rsid w:val="00484D00"/>
    <w:rsid w:val="004860EE"/>
    <w:rsid w:val="0049109F"/>
    <w:rsid w:val="004B0D5B"/>
    <w:rsid w:val="004B1626"/>
    <w:rsid w:val="004B18EB"/>
    <w:rsid w:val="004B2CBF"/>
    <w:rsid w:val="004B5141"/>
    <w:rsid w:val="004C46C8"/>
    <w:rsid w:val="004C7E9E"/>
    <w:rsid w:val="004D78A0"/>
    <w:rsid w:val="004F610A"/>
    <w:rsid w:val="005000A0"/>
    <w:rsid w:val="005169F6"/>
    <w:rsid w:val="005204ED"/>
    <w:rsid w:val="0052784F"/>
    <w:rsid w:val="005311BA"/>
    <w:rsid w:val="00531B83"/>
    <w:rsid w:val="00534736"/>
    <w:rsid w:val="0054287A"/>
    <w:rsid w:val="005428E7"/>
    <w:rsid w:val="00575976"/>
    <w:rsid w:val="00580BEC"/>
    <w:rsid w:val="0058731A"/>
    <w:rsid w:val="005A50E0"/>
    <w:rsid w:val="005B233C"/>
    <w:rsid w:val="005C0160"/>
    <w:rsid w:val="005C4A38"/>
    <w:rsid w:val="005D1728"/>
    <w:rsid w:val="00600B96"/>
    <w:rsid w:val="0060789B"/>
    <w:rsid w:val="00611631"/>
    <w:rsid w:val="00624BBF"/>
    <w:rsid w:val="00634AD3"/>
    <w:rsid w:val="00643D74"/>
    <w:rsid w:val="00650428"/>
    <w:rsid w:val="00655A36"/>
    <w:rsid w:val="00661FBD"/>
    <w:rsid w:val="00682B38"/>
    <w:rsid w:val="0068488F"/>
    <w:rsid w:val="006850E3"/>
    <w:rsid w:val="00686D03"/>
    <w:rsid w:val="006B24BA"/>
    <w:rsid w:val="006B27B7"/>
    <w:rsid w:val="006C41C9"/>
    <w:rsid w:val="006C4B51"/>
    <w:rsid w:val="006C4B8B"/>
    <w:rsid w:val="006C57B7"/>
    <w:rsid w:val="006E23C3"/>
    <w:rsid w:val="006E6C94"/>
    <w:rsid w:val="006F0EA7"/>
    <w:rsid w:val="006F43C3"/>
    <w:rsid w:val="006F6334"/>
    <w:rsid w:val="00721903"/>
    <w:rsid w:val="0072304F"/>
    <w:rsid w:val="00744E0E"/>
    <w:rsid w:val="007451D0"/>
    <w:rsid w:val="00747D1E"/>
    <w:rsid w:val="007508E9"/>
    <w:rsid w:val="007524A4"/>
    <w:rsid w:val="00760DB0"/>
    <w:rsid w:val="0076390F"/>
    <w:rsid w:val="00765069"/>
    <w:rsid w:val="00765D3D"/>
    <w:rsid w:val="00774C72"/>
    <w:rsid w:val="00777457"/>
    <w:rsid w:val="00777573"/>
    <w:rsid w:val="00792A00"/>
    <w:rsid w:val="007A69A5"/>
    <w:rsid w:val="007B420C"/>
    <w:rsid w:val="007B65E2"/>
    <w:rsid w:val="007B724E"/>
    <w:rsid w:val="007B73D4"/>
    <w:rsid w:val="007C19AA"/>
    <w:rsid w:val="007C2545"/>
    <w:rsid w:val="007C7B8C"/>
    <w:rsid w:val="007F1AFB"/>
    <w:rsid w:val="00807AF2"/>
    <w:rsid w:val="00812B1E"/>
    <w:rsid w:val="008226B7"/>
    <w:rsid w:val="00862D01"/>
    <w:rsid w:val="00864BE5"/>
    <w:rsid w:val="008661BB"/>
    <w:rsid w:val="0087339A"/>
    <w:rsid w:val="008765DA"/>
    <w:rsid w:val="0088322B"/>
    <w:rsid w:val="008A45E4"/>
    <w:rsid w:val="008B7F84"/>
    <w:rsid w:val="008D2988"/>
    <w:rsid w:val="008E5985"/>
    <w:rsid w:val="008F17EC"/>
    <w:rsid w:val="008F25A3"/>
    <w:rsid w:val="008F2891"/>
    <w:rsid w:val="009050AB"/>
    <w:rsid w:val="00906308"/>
    <w:rsid w:val="009064DB"/>
    <w:rsid w:val="0093589C"/>
    <w:rsid w:val="0096421B"/>
    <w:rsid w:val="00971C5E"/>
    <w:rsid w:val="009817C1"/>
    <w:rsid w:val="00993D9C"/>
    <w:rsid w:val="00997FFA"/>
    <w:rsid w:val="009A2CDE"/>
    <w:rsid w:val="009A5F1B"/>
    <w:rsid w:val="009B07F6"/>
    <w:rsid w:val="009B47C2"/>
    <w:rsid w:val="009B61BB"/>
    <w:rsid w:val="009C03E2"/>
    <w:rsid w:val="009C39F3"/>
    <w:rsid w:val="009D137E"/>
    <w:rsid w:val="009E6B8E"/>
    <w:rsid w:val="009E7B81"/>
    <w:rsid w:val="009F79A8"/>
    <w:rsid w:val="00A04C64"/>
    <w:rsid w:val="00A1336F"/>
    <w:rsid w:val="00A17FC2"/>
    <w:rsid w:val="00A17FD6"/>
    <w:rsid w:val="00A20B2C"/>
    <w:rsid w:val="00A32B81"/>
    <w:rsid w:val="00A420C0"/>
    <w:rsid w:val="00A5270F"/>
    <w:rsid w:val="00A70CC2"/>
    <w:rsid w:val="00A74409"/>
    <w:rsid w:val="00A81ED1"/>
    <w:rsid w:val="00A831CA"/>
    <w:rsid w:val="00A84DF6"/>
    <w:rsid w:val="00A94B6B"/>
    <w:rsid w:val="00AB43A1"/>
    <w:rsid w:val="00AB54BE"/>
    <w:rsid w:val="00AC20E5"/>
    <w:rsid w:val="00AC3615"/>
    <w:rsid w:val="00AD40D4"/>
    <w:rsid w:val="00AD6074"/>
    <w:rsid w:val="00AF332C"/>
    <w:rsid w:val="00AF3723"/>
    <w:rsid w:val="00B02523"/>
    <w:rsid w:val="00B04DB4"/>
    <w:rsid w:val="00B11153"/>
    <w:rsid w:val="00B12B9E"/>
    <w:rsid w:val="00B169CC"/>
    <w:rsid w:val="00B20A2A"/>
    <w:rsid w:val="00B25144"/>
    <w:rsid w:val="00B30200"/>
    <w:rsid w:val="00B33DE5"/>
    <w:rsid w:val="00B41020"/>
    <w:rsid w:val="00B43E10"/>
    <w:rsid w:val="00B4762A"/>
    <w:rsid w:val="00B54986"/>
    <w:rsid w:val="00B652A7"/>
    <w:rsid w:val="00B66A84"/>
    <w:rsid w:val="00B72374"/>
    <w:rsid w:val="00B76A71"/>
    <w:rsid w:val="00B80D9C"/>
    <w:rsid w:val="00B901EA"/>
    <w:rsid w:val="00B90287"/>
    <w:rsid w:val="00B936DD"/>
    <w:rsid w:val="00BA47DF"/>
    <w:rsid w:val="00BA71AA"/>
    <w:rsid w:val="00BA7644"/>
    <w:rsid w:val="00BB57B1"/>
    <w:rsid w:val="00BC3F42"/>
    <w:rsid w:val="00BE39B6"/>
    <w:rsid w:val="00BF10AF"/>
    <w:rsid w:val="00BF4478"/>
    <w:rsid w:val="00BF6CBA"/>
    <w:rsid w:val="00C01801"/>
    <w:rsid w:val="00C0355E"/>
    <w:rsid w:val="00C03807"/>
    <w:rsid w:val="00C1132B"/>
    <w:rsid w:val="00C12597"/>
    <w:rsid w:val="00C225A0"/>
    <w:rsid w:val="00C26434"/>
    <w:rsid w:val="00C3049C"/>
    <w:rsid w:val="00C33DD0"/>
    <w:rsid w:val="00C45A16"/>
    <w:rsid w:val="00C46508"/>
    <w:rsid w:val="00C46901"/>
    <w:rsid w:val="00C75306"/>
    <w:rsid w:val="00C77B59"/>
    <w:rsid w:val="00CA357B"/>
    <w:rsid w:val="00CC2502"/>
    <w:rsid w:val="00CC440A"/>
    <w:rsid w:val="00CE3CEA"/>
    <w:rsid w:val="00CE4FB8"/>
    <w:rsid w:val="00CF069D"/>
    <w:rsid w:val="00D00B1D"/>
    <w:rsid w:val="00D05385"/>
    <w:rsid w:val="00D17B1A"/>
    <w:rsid w:val="00D17FC3"/>
    <w:rsid w:val="00D24C04"/>
    <w:rsid w:val="00D3034E"/>
    <w:rsid w:val="00D5764E"/>
    <w:rsid w:val="00D57A47"/>
    <w:rsid w:val="00D70FC2"/>
    <w:rsid w:val="00D7683F"/>
    <w:rsid w:val="00D800B7"/>
    <w:rsid w:val="00D85B1C"/>
    <w:rsid w:val="00D9286B"/>
    <w:rsid w:val="00D961B0"/>
    <w:rsid w:val="00DA0FE8"/>
    <w:rsid w:val="00DA3C78"/>
    <w:rsid w:val="00DC343D"/>
    <w:rsid w:val="00DD6686"/>
    <w:rsid w:val="00DE0ADD"/>
    <w:rsid w:val="00DE7FE2"/>
    <w:rsid w:val="00DF6347"/>
    <w:rsid w:val="00E00B0F"/>
    <w:rsid w:val="00E05840"/>
    <w:rsid w:val="00E13B21"/>
    <w:rsid w:val="00E2247B"/>
    <w:rsid w:val="00E32867"/>
    <w:rsid w:val="00E5132C"/>
    <w:rsid w:val="00E53D1F"/>
    <w:rsid w:val="00E56E39"/>
    <w:rsid w:val="00E631AE"/>
    <w:rsid w:val="00E85ABC"/>
    <w:rsid w:val="00E92B4E"/>
    <w:rsid w:val="00EA001F"/>
    <w:rsid w:val="00EA01DE"/>
    <w:rsid w:val="00EA3067"/>
    <w:rsid w:val="00EA747F"/>
    <w:rsid w:val="00EA7F79"/>
    <w:rsid w:val="00EB5EE3"/>
    <w:rsid w:val="00EC0E15"/>
    <w:rsid w:val="00ED07D3"/>
    <w:rsid w:val="00ED0DF5"/>
    <w:rsid w:val="00EE0D33"/>
    <w:rsid w:val="00EE3FD2"/>
    <w:rsid w:val="00EF0BEE"/>
    <w:rsid w:val="00EF0C69"/>
    <w:rsid w:val="00F031CE"/>
    <w:rsid w:val="00F06AFF"/>
    <w:rsid w:val="00F10F52"/>
    <w:rsid w:val="00F17D5F"/>
    <w:rsid w:val="00F37374"/>
    <w:rsid w:val="00F42691"/>
    <w:rsid w:val="00F4440F"/>
    <w:rsid w:val="00F4663C"/>
    <w:rsid w:val="00F504B8"/>
    <w:rsid w:val="00F54937"/>
    <w:rsid w:val="00F62248"/>
    <w:rsid w:val="00F77DB9"/>
    <w:rsid w:val="00F8237A"/>
    <w:rsid w:val="00F83486"/>
    <w:rsid w:val="00F8411B"/>
    <w:rsid w:val="00FA2267"/>
    <w:rsid w:val="00FA2633"/>
    <w:rsid w:val="00FB7543"/>
    <w:rsid w:val="00FC107A"/>
    <w:rsid w:val="00FD3936"/>
    <w:rsid w:val="00FD46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overlap="f" fillcolor="none [3209]" stroke="f">
      <v:fill color="none [3209]" opacity=".5"/>
      <v:stroke on="f"/>
      <v:textbox inset="0,,0,0"/>
      <o:colormru v:ext="edit" colors="#f99901"/>
    </o:shapedefaults>
    <o:shapelayout v:ext="edit">
      <o:idmap v:ext="edit" data="1"/>
    </o:shapelayout>
  </w:shapeDefaults>
  <w:decimalSymbol w:val="."/>
  <w:listSeparator w:val=","/>
  <w14:docId w14:val="46719AA5"/>
  <w15:docId w15:val="{B671677A-CA8A-4F0D-AFF3-8AD82655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2878"/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link w:val="Heading1Char"/>
    <w:uiPriority w:val="9"/>
    <w:qFormat/>
    <w:rsid w:val="004B18EB"/>
    <w:pPr>
      <w:spacing w:before="100" w:beforeAutospacing="1" w:after="100" w:afterAutospacing="1"/>
      <w:outlineLvl w:val="0"/>
    </w:pPr>
    <w:rPr>
      <w:rFonts w:ascii="Georgia" w:eastAsia="Times New Roman" w:hAnsi="Georgia" w:cs="Times New Roman"/>
      <w:color w:val="F99901"/>
      <w:kern w:val="36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287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customStyle="1" w:styleId="CM4">
    <w:name w:val="CM4"/>
    <w:basedOn w:val="Default"/>
    <w:next w:val="Default"/>
    <w:uiPriority w:val="99"/>
    <w:rsid w:val="002F2878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F2878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9A2C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2CDE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A2C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2CDE"/>
    <w:rPr>
      <w:rFonts w:asciiTheme="minorHAnsi" w:eastAsiaTheme="minorEastAsia" w:hAnsiTheme="minorHAnsi" w:cstheme="minorBidi"/>
      <w:sz w:val="24"/>
      <w:szCs w:val="24"/>
    </w:rPr>
  </w:style>
  <w:style w:type="table" w:styleId="TableGrid">
    <w:name w:val="Table Grid"/>
    <w:basedOn w:val="TableNormal"/>
    <w:rsid w:val="002427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BalloonText">
    <w:name w:val="Balloon Text"/>
    <w:basedOn w:val="Normal"/>
    <w:link w:val="BalloonTextChar"/>
    <w:rsid w:val="00ED07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07D3"/>
    <w:rPr>
      <w:rFonts w:ascii="Lucida Grande" w:eastAsiaTheme="minorEastAsia" w:hAnsi="Lucida Grande" w:cstheme="min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07D3"/>
    <w:pPr>
      <w:ind w:left="720"/>
      <w:contextualSpacing/>
    </w:pPr>
  </w:style>
  <w:style w:type="character" w:styleId="Hyperlink">
    <w:name w:val="Hyperlink"/>
    <w:basedOn w:val="DefaultParagraphFont"/>
    <w:rsid w:val="00056BE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18EB"/>
    <w:rPr>
      <w:rFonts w:ascii="Georgia" w:hAnsi="Georgia"/>
      <w:color w:val="F99901"/>
      <w:kern w:val="36"/>
      <w:sz w:val="72"/>
      <w:szCs w:val="72"/>
    </w:rPr>
  </w:style>
  <w:style w:type="character" w:styleId="UnresolvedMention">
    <w:name w:val="Unresolved Mention"/>
    <w:basedOn w:val="DefaultParagraphFont"/>
    <w:uiPriority w:val="99"/>
    <w:semiHidden/>
    <w:unhideWhenUsed/>
    <w:rsid w:val="00B04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DBDBD"/>
                <w:bottom w:val="none" w:sz="0" w:space="0" w:color="auto"/>
                <w:right w:val="single" w:sz="6" w:space="0" w:color="BDBDBD"/>
              </w:divBdr>
              <w:divsChild>
                <w:div w:id="879589295">
                  <w:marLeft w:val="1425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4869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6" w:space="14" w:color="62626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DBDBD"/>
                <w:bottom w:val="none" w:sz="0" w:space="0" w:color="auto"/>
                <w:right w:val="single" w:sz="6" w:space="0" w:color="BDBDBD"/>
              </w:divBdr>
              <w:divsChild>
                <w:div w:id="231736990">
                  <w:marLeft w:val="1425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1312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6" w:space="14" w:color="62626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590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744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21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DBDBD"/>
                <w:bottom w:val="none" w:sz="0" w:space="0" w:color="auto"/>
                <w:right w:val="single" w:sz="6" w:space="0" w:color="BDBDBD"/>
              </w:divBdr>
              <w:divsChild>
                <w:div w:id="790900392">
                  <w:marLeft w:val="1425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616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6" w:space="14" w:color="62626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1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20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269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310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446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075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DBDBD"/>
                <w:bottom w:val="none" w:sz="0" w:space="0" w:color="auto"/>
                <w:right w:val="single" w:sz="6" w:space="0" w:color="BDBDBD"/>
              </w:divBdr>
              <w:divsChild>
                <w:div w:id="787822943">
                  <w:marLeft w:val="1425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8102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6" w:space="14" w:color="62626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DBDBD"/>
                <w:bottom w:val="none" w:sz="0" w:space="0" w:color="auto"/>
                <w:right w:val="single" w:sz="6" w:space="0" w:color="BDBDBD"/>
              </w:divBdr>
              <w:divsChild>
                <w:div w:id="2023967821">
                  <w:marLeft w:val="1425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9585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6" w:space="14" w:color="62626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5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xplorica.ca/Judson-815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Documents/exp_CMYK_TravLear.wmf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Sk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y">
      <a:majorFont>
        <a:latin typeface="Arial Rounded MT Bold"/>
        <a:ea typeface=""/>
        <a:cs typeface=""/>
        <a:font script="Jpan" typeface="ＭＳ Ｐゴシック"/>
      </a:majorFont>
      <a:minorFont>
        <a:latin typeface="Arial Rounded MT Bold"/>
        <a:ea typeface=""/>
        <a:cs typeface=""/>
        <a:font script="Jpan" typeface="ＭＳ Ｐゴシック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E5B4-0EAD-4A8E-AF74-75027474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lorica Inc.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frances gray</dc:creator>
  <cp:lastModifiedBy>Krista Truax</cp:lastModifiedBy>
  <cp:revision>2</cp:revision>
  <cp:lastPrinted>2013-05-02T12:41:00Z</cp:lastPrinted>
  <dcterms:created xsi:type="dcterms:W3CDTF">2018-10-12T16:19:00Z</dcterms:created>
  <dcterms:modified xsi:type="dcterms:W3CDTF">2018-10-12T16:19:00Z</dcterms:modified>
</cp:coreProperties>
</file>